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42986" w14:textId="69C1F087" w:rsidR="00033DC1" w:rsidRPr="00AB76EF" w:rsidRDefault="00033DC1" w:rsidP="00BB0472">
      <w:pPr>
        <w:spacing w:after="0" w:line="240" w:lineRule="auto"/>
        <w:jc w:val="both"/>
        <w:textAlignment w:val="baseline"/>
        <w:rPr>
          <w:rFonts w:asciiTheme="majorHAnsi" w:hAnsiTheme="majorHAnsi" w:cstheme="majorHAnsi"/>
          <w:i/>
          <w:iCs/>
          <w:sz w:val="24"/>
          <w:szCs w:val="24"/>
        </w:rPr>
      </w:pPr>
      <w:r w:rsidRPr="00AB76EF">
        <w:rPr>
          <w:rFonts w:asciiTheme="majorHAnsi" w:hAnsiTheme="majorHAnsi" w:cstheme="majorHAnsi"/>
          <w:i/>
          <w:iCs/>
          <w:sz w:val="24"/>
          <w:szCs w:val="24"/>
        </w:rPr>
        <w:t xml:space="preserve">(Ver </w:t>
      </w:r>
      <w:r w:rsidR="0032120D">
        <w:rPr>
          <w:rFonts w:asciiTheme="majorHAnsi" w:hAnsiTheme="majorHAnsi" w:cstheme="majorHAnsi"/>
          <w:i/>
          <w:iCs/>
          <w:sz w:val="24"/>
          <w:szCs w:val="24"/>
        </w:rPr>
        <w:t>Sección 8</w:t>
      </w:r>
      <w:r w:rsidR="00C10CB0">
        <w:rPr>
          <w:rFonts w:asciiTheme="majorHAnsi" w:hAnsiTheme="majorHAnsi" w:cstheme="majorHAnsi"/>
          <w:i/>
          <w:iCs/>
          <w:sz w:val="24"/>
          <w:szCs w:val="24"/>
        </w:rPr>
        <w:t xml:space="preserve"> Modificaciones Posteriores al Registro o Inscripción Sanitaria de un </w:t>
      </w:r>
      <w:r w:rsidR="009E0F3F">
        <w:rPr>
          <w:rFonts w:asciiTheme="majorHAnsi" w:hAnsiTheme="majorHAnsi" w:cstheme="majorHAnsi"/>
          <w:i/>
          <w:iCs/>
          <w:sz w:val="24"/>
          <w:szCs w:val="24"/>
        </w:rPr>
        <w:t xml:space="preserve">Producto Cosmético </w:t>
      </w:r>
      <w:r w:rsidR="00AB76EF">
        <w:rPr>
          <w:rFonts w:asciiTheme="majorHAnsi" w:hAnsiTheme="majorHAnsi" w:cstheme="majorHAnsi"/>
          <w:i/>
          <w:iCs/>
          <w:sz w:val="24"/>
          <w:szCs w:val="24"/>
        </w:rPr>
        <w:t>[</w:t>
      </w:r>
      <w:r w:rsidR="00455F50">
        <w:rPr>
          <w:rFonts w:asciiTheme="majorHAnsi" w:hAnsiTheme="majorHAnsi" w:cstheme="majorHAnsi"/>
          <w:i/>
          <w:iCs/>
          <w:sz w:val="24"/>
          <w:szCs w:val="24"/>
        </w:rPr>
        <w:t>RTCA</w:t>
      </w:r>
      <w:r w:rsidR="001D405D">
        <w:rPr>
          <w:rFonts w:asciiTheme="majorHAnsi" w:hAnsiTheme="majorHAnsi" w:cstheme="majorHAnsi"/>
          <w:i/>
          <w:iCs/>
          <w:sz w:val="24"/>
          <w:szCs w:val="24"/>
        </w:rPr>
        <w:t xml:space="preserve"> de Productos </w:t>
      </w:r>
      <w:r w:rsidR="00B60A9B">
        <w:rPr>
          <w:rFonts w:asciiTheme="majorHAnsi" w:hAnsiTheme="majorHAnsi" w:cstheme="majorHAnsi"/>
          <w:i/>
          <w:iCs/>
          <w:sz w:val="24"/>
          <w:szCs w:val="24"/>
        </w:rPr>
        <w:t>Cosméticos.  Registro e Inscripción Sanitaria de Productos Cosméticos</w:t>
      </w:r>
      <w:r w:rsidR="00C360DA">
        <w:rPr>
          <w:rFonts w:asciiTheme="majorHAnsi" w:hAnsiTheme="majorHAnsi" w:cstheme="majorHAnsi"/>
          <w:i/>
          <w:iCs/>
          <w:sz w:val="24"/>
          <w:szCs w:val="24"/>
        </w:rPr>
        <w:t xml:space="preserve"> RTCA 71.03.35:21</w:t>
      </w:r>
      <w:r w:rsidR="001D405D">
        <w:rPr>
          <w:rFonts w:asciiTheme="majorHAnsi" w:hAnsiTheme="majorHAnsi" w:cstheme="majorHAnsi"/>
          <w:i/>
          <w:iCs/>
          <w:sz w:val="24"/>
          <w:szCs w:val="24"/>
        </w:rPr>
        <w:t xml:space="preserve">] y </w:t>
      </w:r>
      <w:r w:rsidR="00FA0690">
        <w:rPr>
          <w:rFonts w:asciiTheme="majorHAnsi" w:hAnsiTheme="majorHAnsi" w:cstheme="majorHAnsi"/>
          <w:i/>
          <w:iCs/>
          <w:sz w:val="24"/>
          <w:szCs w:val="24"/>
        </w:rPr>
        <w:t xml:space="preserve">Capítulo </w:t>
      </w:r>
      <w:r w:rsidR="004764B6">
        <w:rPr>
          <w:rFonts w:asciiTheme="majorHAnsi" w:hAnsiTheme="majorHAnsi" w:cstheme="majorHAnsi"/>
          <w:i/>
          <w:iCs/>
          <w:sz w:val="24"/>
          <w:szCs w:val="24"/>
        </w:rPr>
        <w:t>XIX</w:t>
      </w:r>
      <w:r w:rsidR="00FA0690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="00F22D22">
        <w:rPr>
          <w:rFonts w:asciiTheme="majorHAnsi" w:hAnsiTheme="majorHAnsi" w:cstheme="majorHAnsi"/>
          <w:i/>
          <w:iCs/>
          <w:sz w:val="24"/>
          <w:szCs w:val="24"/>
        </w:rPr>
        <w:t xml:space="preserve">Sección </w:t>
      </w:r>
      <w:r w:rsidR="002F44AC">
        <w:rPr>
          <w:rFonts w:asciiTheme="majorHAnsi" w:hAnsiTheme="majorHAnsi" w:cstheme="majorHAnsi"/>
          <w:i/>
          <w:iCs/>
          <w:sz w:val="24"/>
          <w:szCs w:val="24"/>
        </w:rPr>
        <w:t>V</w:t>
      </w:r>
      <w:r w:rsidR="00F22D22">
        <w:rPr>
          <w:rFonts w:asciiTheme="majorHAnsi" w:hAnsiTheme="majorHAnsi" w:cstheme="majorHAnsi"/>
          <w:i/>
          <w:iCs/>
          <w:sz w:val="24"/>
          <w:szCs w:val="24"/>
        </w:rPr>
        <w:t xml:space="preserve"> del D.E. </w:t>
      </w:r>
      <w:r w:rsidR="002F44AC">
        <w:rPr>
          <w:rFonts w:asciiTheme="majorHAnsi" w:hAnsiTheme="majorHAnsi" w:cstheme="majorHAnsi"/>
          <w:i/>
          <w:iCs/>
          <w:sz w:val="24"/>
          <w:szCs w:val="24"/>
        </w:rPr>
        <w:t>27 de 10 de mayo de 2024</w:t>
      </w:r>
      <w:r w:rsidR="00F22D22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tbl>
      <w:tblPr>
        <w:tblW w:w="1006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6095"/>
      </w:tblGrid>
      <w:tr w:rsidR="008E7A67" w:rsidRPr="008E7A67" w14:paraId="0CE2EA77" w14:textId="77777777" w:rsidTr="00884EC4">
        <w:trPr>
          <w:trHeight w:val="33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2C8610" w14:textId="03E8CE2C" w:rsidR="002E0FD9" w:rsidRPr="008E7A67" w:rsidRDefault="002E0FD9" w:rsidP="00505B14">
            <w:pPr>
              <w:spacing w:after="0" w:line="240" w:lineRule="auto"/>
              <w:ind w:left="390" w:right="142"/>
              <w:jc w:val="center"/>
              <w:textAlignment w:val="baseline"/>
              <w:rPr>
                <w:rFonts w:eastAsia="Times New Roman" w:cstheme="minorHAnsi"/>
                <w:lang w:eastAsia="es-PA"/>
              </w:rPr>
            </w:pPr>
            <w:r w:rsidRPr="008E7A67">
              <w:rPr>
                <w:rFonts w:eastAsia="Times New Roman" w:cstheme="minorHAnsi"/>
                <w:b/>
                <w:bCs/>
                <w:lang w:val="es-ES" w:eastAsia="es-PA"/>
              </w:rPr>
              <w:t>Tipo de Modificació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1FE2CA" w14:textId="149A3F53" w:rsidR="002E0FD9" w:rsidRPr="008E7A67" w:rsidRDefault="002E0FD9" w:rsidP="00505B14">
            <w:pPr>
              <w:spacing w:after="0" w:line="240" w:lineRule="auto"/>
              <w:ind w:right="135"/>
              <w:jc w:val="center"/>
              <w:textAlignment w:val="baseline"/>
              <w:rPr>
                <w:rFonts w:eastAsia="Times New Roman" w:cstheme="minorHAnsi"/>
                <w:lang w:eastAsia="es-PA"/>
              </w:rPr>
            </w:pPr>
            <w:r w:rsidRPr="008E7A67">
              <w:rPr>
                <w:rFonts w:eastAsia="Times New Roman" w:cstheme="minorHAnsi"/>
                <w:b/>
                <w:bCs/>
                <w:lang w:val="es-ES" w:eastAsia="es-PA"/>
              </w:rPr>
              <w:t>Marque la documentación que adjunta</w:t>
            </w:r>
          </w:p>
        </w:tc>
      </w:tr>
      <w:tr w:rsidR="008E7A67" w:rsidRPr="008E7A67" w14:paraId="1A130A32" w14:textId="77777777" w:rsidTr="00884EC4">
        <w:trPr>
          <w:trHeight w:val="106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0B173C" w14:textId="78F7F884" w:rsidR="002E0FD9" w:rsidRPr="008E7A67" w:rsidRDefault="002E0FD9" w:rsidP="00A31A2C">
            <w:pPr>
              <w:spacing w:after="0" w:line="240" w:lineRule="auto"/>
              <w:ind w:left="557" w:right="142" w:hanging="278"/>
              <w:textAlignment w:val="baseline"/>
              <w:rPr>
                <w:rFonts w:eastAsia="Times New Roman" w:cstheme="minorHAnsi"/>
                <w:lang w:eastAsia="es-PA"/>
              </w:rPr>
            </w:pPr>
            <w:r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08825102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226E" w:rsidRPr="008E7A67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r w:rsidR="00C321A1" w:rsidRPr="008E7A67">
              <w:rPr>
                <w:rFonts w:eastAsia="Times New Roman" w:cstheme="minorHAnsi"/>
                <w:lang w:val="es-ES" w:eastAsia="es-PA"/>
              </w:rPr>
              <w:t>Cambio</w:t>
            </w:r>
            <w:r w:rsidR="00A56D4C" w:rsidRPr="008E7A67">
              <w:rPr>
                <w:rFonts w:eastAsia="Times New Roman" w:cstheme="minorHAnsi"/>
                <w:lang w:val="es-ES" w:eastAsia="es-PA"/>
              </w:rPr>
              <w:t xml:space="preserve"> de fabricante</w:t>
            </w:r>
            <w:r w:rsidRPr="008E7A67">
              <w:rPr>
                <w:rFonts w:eastAsia="Times New Roman" w:cstheme="minorHAnsi"/>
                <w:lang w:eastAsia="es-PA"/>
              </w:rPr>
              <w:t> </w:t>
            </w:r>
          </w:p>
          <w:p w14:paraId="13872321" w14:textId="77777777" w:rsidR="002E0FD9" w:rsidRPr="008E7A67" w:rsidRDefault="002E0FD9" w:rsidP="000C4C17">
            <w:pPr>
              <w:spacing w:after="0" w:line="240" w:lineRule="auto"/>
              <w:ind w:left="705" w:right="142" w:hanging="426"/>
              <w:textAlignment w:val="baseline"/>
              <w:rPr>
                <w:rFonts w:eastAsia="Times New Roman" w:cstheme="minorHAnsi"/>
                <w:lang w:eastAsia="es-PA"/>
              </w:rPr>
            </w:pPr>
            <w:r w:rsidRPr="008E7A67">
              <w:rPr>
                <w:rFonts w:eastAsia="Times New Roman" w:cstheme="minorHAnsi"/>
                <w:lang w:eastAsia="es-PA"/>
              </w:rPr>
              <w:t>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A44B5A" w14:textId="60B16760" w:rsidR="000C4C17" w:rsidRPr="008E7A67" w:rsidRDefault="00000000" w:rsidP="00325955">
            <w:pPr>
              <w:spacing w:after="0" w:line="240" w:lineRule="auto"/>
              <w:ind w:left="139" w:right="135"/>
              <w:textAlignment w:val="base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4255479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25955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4C17" w:rsidRPr="008E7A67">
              <w:rPr>
                <w:rFonts w:eastAsia="Times New Roman" w:cstheme="minorHAnsi"/>
                <w:lang w:val="es-MX" w:eastAsia="es-PA"/>
              </w:rPr>
              <w:t xml:space="preserve"> Comprobante de pago</w:t>
            </w:r>
          </w:p>
          <w:p w14:paraId="755CE0A8" w14:textId="6146C5CE" w:rsidR="00CC0FA9" w:rsidRPr="008E7A67" w:rsidRDefault="00000000" w:rsidP="0003661C">
            <w:pPr>
              <w:spacing w:after="0" w:line="240" w:lineRule="auto"/>
              <w:ind w:left="139" w:right="135"/>
              <w:textAlignment w:val="base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953788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4C17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E0FD9" w:rsidRPr="008E7A67">
              <w:rPr>
                <w:rFonts w:cstheme="minorHAnsi"/>
              </w:rPr>
              <w:t xml:space="preserve"> </w:t>
            </w:r>
            <w:r w:rsidR="001F395C" w:rsidRPr="008E7A67">
              <w:rPr>
                <w:rFonts w:cstheme="minorHAnsi"/>
              </w:rPr>
              <w:t>Certificado de Buenas Prácticas de Manufactura</w:t>
            </w:r>
          </w:p>
          <w:p w14:paraId="3CCCB56D" w14:textId="73A1B25C" w:rsidR="001F395C" w:rsidRPr="008E7A67" w:rsidRDefault="00000000" w:rsidP="0003661C">
            <w:pPr>
              <w:spacing w:after="0" w:line="240" w:lineRule="auto"/>
              <w:ind w:left="139" w:right="135"/>
              <w:textAlignment w:val="base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951624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C0FA9" w:rsidRPr="008E7A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0FA9" w:rsidRPr="008E7A67">
              <w:rPr>
                <w:rFonts w:cstheme="minorHAnsi"/>
              </w:rPr>
              <w:t xml:space="preserve"> </w:t>
            </w:r>
            <w:r w:rsidR="0003661C" w:rsidRPr="008E7A67">
              <w:rPr>
                <w:rFonts w:cstheme="minorHAnsi"/>
              </w:rPr>
              <w:t>Documento de autorización de fabricación legalizado, emitido por la autoridad competente o entidad autorizada del país fabricante</w:t>
            </w:r>
            <w:r w:rsidR="00CE0AB7" w:rsidRPr="008E7A67">
              <w:rPr>
                <w:rFonts w:cstheme="minorHAnsi"/>
              </w:rPr>
              <w:t>.</w:t>
            </w:r>
          </w:p>
          <w:p w14:paraId="6E237034" w14:textId="36F2DB63" w:rsidR="00AF7431" w:rsidRPr="008E7A67" w:rsidRDefault="00000000" w:rsidP="00AF7431">
            <w:pPr>
              <w:spacing w:after="0" w:line="240" w:lineRule="auto"/>
              <w:ind w:left="139" w:right="135"/>
              <w:textAlignment w:val="base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5830746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E0FD9" w:rsidRPr="008E7A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0FD9" w:rsidRPr="008E7A67">
              <w:rPr>
                <w:rFonts w:cstheme="minorHAnsi"/>
              </w:rPr>
              <w:t xml:space="preserve"> E</w:t>
            </w:r>
            <w:r w:rsidR="00114752" w:rsidRPr="008E7A67">
              <w:rPr>
                <w:rFonts w:cstheme="minorHAnsi"/>
              </w:rPr>
              <w:t>mpaques originales o sus proyectos</w:t>
            </w:r>
          </w:p>
          <w:p w14:paraId="6BEB931B" w14:textId="7063915F" w:rsidR="00FC092A" w:rsidRPr="008E7A67" w:rsidRDefault="00000000" w:rsidP="00FC092A">
            <w:pPr>
              <w:spacing w:after="0" w:line="240" w:lineRule="auto"/>
              <w:ind w:left="139" w:right="135"/>
              <w:textAlignment w:val="baseline"/>
              <w:rPr>
                <w:rFonts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cstheme="minorHAnsi"/>
                </w:rPr>
                <w:id w:val="426541883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F7431" w:rsidRPr="008E7A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7431" w:rsidRPr="008E7A67">
              <w:rPr>
                <w:rFonts w:cstheme="minorHAnsi"/>
              </w:rPr>
              <w:t xml:space="preserve"> </w:t>
            </w:r>
            <w:r w:rsidR="00AF7431" w:rsidRPr="008E7A67">
              <w:rPr>
                <w:rFonts w:eastAsia="Times New Roman" w:cstheme="minorHAnsi"/>
                <w:lang w:eastAsia="es-PA"/>
              </w:rPr>
              <w:t>Inserto (si aplica) </w:t>
            </w:r>
            <w:r w:rsidR="00AF7431" w:rsidRPr="008E7A67">
              <w:rPr>
                <w:rFonts w:cstheme="minorHAnsi"/>
                <w:color w:val="00B0F0"/>
                <w:sz w:val="24"/>
                <w:szCs w:val="24"/>
                <w:vertAlign w:val="superscript"/>
              </w:rPr>
              <w:fldChar w:fldCharType="begin"/>
            </w:r>
            <w:r w:rsidR="00AF7431" w:rsidRPr="008E7A67">
              <w:rPr>
                <w:rFonts w:cstheme="minorHAnsi"/>
                <w:color w:val="00B0F0"/>
                <w:sz w:val="24"/>
                <w:szCs w:val="24"/>
                <w:vertAlign w:val="superscript"/>
              </w:rPr>
              <w:instrText xml:space="preserve"> REF _Ref130296369 \r \h  \* MERGEFORMAT </w:instrText>
            </w:r>
            <w:r w:rsidR="00AF7431" w:rsidRPr="008E7A67">
              <w:rPr>
                <w:rFonts w:cstheme="minorHAnsi"/>
                <w:color w:val="00B0F0"/>
                <w:sz w:val="24"/>
                <w:szCs w:val="24"/>
                <w:vertAlign w:val="superscript"/>
              </w:rPr>
            </w:r>
            <w:r w:rsidR="00AF7431" w:rsidRPr="008E7A67">
              <w:rPr>
                <w:rFonts w:cstheme="minorHAnsi"/>
                <w:color w:val="00B0F0"/>
                <w:sz w:val="24"/>
                <w:szCs w:val="24"/>
                <w:vertAlign w:val="superscript"/>
              </w:rPr>
              <w:fldChar w:fldCharType="separate"/>
            </w:r>
            <w:r w:rsidR="00AF7431" w:rsidRPr="008E7A67">
              <w:rPr>
                <w:rFonts w:cstheme="minorHAnsi"/>
                <w:color w:val="00B0F0"/>
                <w:sz w:val="24"/>
                <w:szCs w:val="24"/>
                <w:vertAlign w:val="superscript"/>
              </w:rPr>
              <w:t>b</w:t>
            </w:r>
            <w:r w:rsidR="00AF7431" w:rsidRPr="008E7A67">
              <w:rPr>
                <w:rFonts w:cstheme="minorHAnsi"/>
                <w:color w:val="00B0F0"/>
                <w:sz w:val="24"/>
                <w:szCs w:val="24"/>
                <w:vertAlign w:val="superscript"/>
              </w:rPr>
              <w:fldChar w:fldCharType="end"/>
            </w:r>
          </w:p>
          <w:p w14:paraId="470B067D" w14:textId="47775796" w:rsidR="00F767C3" w:rsidRPr="008E7A67" w:rsidRDefault="00000000" w:rsidP="00FC092A">
            <w:pPr>
              <w:spacing w:after="0" w:line="240" w:lineRule="auto"/>
              <w:ind w:left="139" w:right="135"/>
              <w:textAlignment w:val="base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868632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C092A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092A" w:rsidRPr="008E7A67">
              <w:rPr>
                <w:rFonts w:eastAsia="Times New Roman" w:cstheme="minorHAnsi"/>
                <w:lang w:val="es-MX" w:eastAsia="es-PA"/>
              </w:rPr>
              <w:t xml:space="preserve"> Documento emitido por el titular o su representante legal que declare el cambio.</w:t>
            </w:r>
          </w:p>
        </w:tc>
      </w:tr>
      <w:tr w:rsidR="008E7A67" w:rsidRPr="008E7A67" w14:paraId="36C89B86" w14:textId="77777777" w:rsidTr="00884EC4">
        <w:trPr>
          <w:trHeight w:val="33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7ACED8" w14:textId="1D61D1EB" w:rsidR="002E0FD9" w:rsidRPr="008E7A67" w:rsidRDefault="00000000" w:rsidP="00A31A2C">
            <w:pPr>
              <w:spacing w:after="0" w:line="240" w:lineRule="auto"/>
              <w:ind w:left="557" w:right="142" w:hanging="278"/>
              <w:textAlignment w:val="baseline"/>
              <w:rPr>
                <w:rFonts w:eastAsia="Times New Roman" w:cstheme="minorHAnsi"/>
                <w:lang w:eastAsia="es-PA"/>
              </w:rPr>
            </w:pPr>
            <w:sdt>
              <w:sdtPr>
                <w:rPr>
                  <w:rFonts w:cstheme="minorHAnsi"/>
                  <w:b/>
                  <w:bCs/>
                </w:rPr>
                <w:id w:val="-1389021313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7213" w:rsidRPr="008E7A67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2E0FD9" w:rsidRPr="008E7A67">
              <w:rPr>
                <w:rFonts w:eastAsia="Times New Roman" w:cstheme="minorHAnsi"/>
                <w:lang w:val="es-ES" w:eastAsia="es-PA"/>
              </w:rPr>
              <w:t xml:space="preserve">  Cambio </w:t>
            </w:r>
            <w:r w:rsidR="002F1A99" w:rsidRPr="008E7A67">
              <w:rPr>
                <w:rFonts w:eastAsia="Times New Roman" w:cstheme="minorHAnsi"/>
                <w:lang w:val="es-ES" w:eastAsia="es-PA"/>
              </w:rPr>
              <w:t>de titular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459503" w14:textId="0BED7B38" w:rsidR="000C4C17" w:rsidRPr="008E7A67" w:rsidRDefault="00000000" w:rsidP="00325955">
            <w:pPr>
              <w:spacing w:after="0" w:line="240" w:lineRule="auto"/>
              <w:ind w:left="139" w:right="135"/>
              <w:textAlignment w:val="baseline"/>
              <w:rPr>
                <w:rFonts w:eastAsia="Times New Roman" w:cstheme="minorHAnsi"/>
                <w:lang w:val="es-MX" w:eastAsia="es-PA"/>
              </w:rPr>
            </w:pPr>
            <w:sdt>
              <w:sdtPr>
                <w:rPr>
                  <w:rFonts w:cstheme="minorHAnsi"/>
                </w:rPr>
                <w:id w:val="1692717651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4C17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4C17" w:rsidRPr="008E7A67">
              <w:rPr>
                <w:rFonts w:eastAsia="Times New Roman" w:cstheme="minorHAnsi"/>
                <w:lang w:val="es-MX" w:eastAsia="es-PA"/>
              </w:rPr>
              <w:t xml:space="preserve"> Comprobante de pago</w:t>
            </w:r>
          </w:p>
          <w:p w14:paraId="75A980B9" w14:textId="06F56980" w:rsidR="00F974B1" w:rsidRPr="008E7A67" w:rsidRDefault="00000000" w:rsidP="00320F0B">
            <w:pPr>
              <w:spacing w:after="0" w:line="240" w:lineRule="auto"/>
              <w:ind w:left="139" w:right="135"/>
              <w:textAlignment w:val="baseline"/>
              <w:rPr>
                <w:rFonts w:eastAsia="Times New Roman" w:cstheme="minorHAnsi"/>
                <w:lang w:val="es-MX" w:eastAsia="es-PA"/>
              </w:rPr>
            </w:pPr>
            <w:sdt>
              <w:sdtPr>
                <w:rPr>
                  <w:rFonts w:cstheme="minorHAnsi"/>
                </w:rPr>
                <w:id w:val="917545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974B1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74B1" w:rsidRPr="008E7A67">
              <w:rPr>
                <w:rFonts w:eastAsia="Times New Roman" w:cstheme="minorHAnsi"/>
                <w:lang w:val="es-MX" w:eastAsia="es-PA"/>
              </w:rPr>
              <w:t xml:space="preserve"> </w:t>
            </w:r>
            <w:r w:rsidR="0057657A" w:rsidRPr="008E7A67">
              <w:rPr>
                <w:rFonts w:eastAsia="Times New Roman" w:cstheme="minorHAnsi"/>
                <w:lang w:val="es-MX" w:eastAsia="es-PA"/>
              </w:rPr>
              <w:t>Documento legal que avale el cambio</w:t>
            </w:r>
          </w:p>
          <w:p w14:paraId="21CC139C" w14:textId="77777777" w:rsidR="00320F0B" w:rsidRPr="008E7A67" w:rsidRDefault="00000000" w:rsidP="00320F0B">
            <w:pPr>
              <w:spacing w:after="0" w:line="240" w:lineRule="auto"/>
              <w:ind w:left="139" w:right="135"/>
              <w:textAlignment w:val="base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88912632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E0FD9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E0FD9" w:rsidRPr="008E7A67">
              <w:rPr>
                <w:rFonts w:cstheme="minorHAnsi"/>
              </w:rPr>
              <w:t xml:space="preserve"> </w:t>
            </w:r>
            <w:r w:rsidR="002C19F5" w:rsidRPr="008E7A67">
              <w:rPr>
                <w:rFonts w:cstheme="minorHAnsi"/>
              </w:rPr>
              <w:t>Empaques originales</w:t>
            </w:r>
            <w:r w:rsidR="00320F0B" w:rsidRPr="008E7A67">
              <w:rPr>
                <w:rFonts w:cstheme="minorHAnsi"/>
              </w:rPr>
              <w:t xml:space="preserve"> o </w:t>
            </w:r>
            <w:r w:rsidR="00317A04" w:rsidRPr="008E7A67">
              <w:rPr>
                <w:rFonts w:cstheme="minorHAnsi"/>
              </w:rPr>
              <w:t xml:space="preserve">sus </w:t>
            </w:r>
            <w:r w:rsidR="00320F0B" w:rsidRPr="008E7A67">
              <w:rPr>
                <w:rFonts w:cstheme="minorHAnsi"/>
              </w:rPr>
              <w:t>proyectos</w:t>
            </w:r>
          </w:p>
          <w:p w14:paraId="416F8919" w14:textId="158E026F" w:rsidR="008D42B2" w:rsidRPr="008E7A67" w:rsidRDefault="00000000" w:rsidP="008D42B2">
            <w:pPr>
              <w:spacing w:after="0" w:line="240" w:lineRule="auto"/>
              <w:ind w:left="139" w:right="135"/>
              <w:textAlignment w:val="baseline"/>
              <w:rPr>
                <w:rFonts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cstheme="minorHAnsi"/>
                </w:rPr>
                <w:id w:val="-391888342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1083E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083E" w:rsidRPr="008E7A67">
              <w:rPr>
                <w:rFonts w:cstheme="minorHAnsi"/>
              </w:rPr>
              <w:t xml:space="preserve"> Inserto (si aplica) </w:t>
            </w:r>
            <w:r w:rsidR="0041083E" w:rsidRPr="008E7A67">
              <w:rPr>
                <w:rFonts w:cstheme="minorHAnsi"/>
                <w:color w:val="00B0F0"/>
                <w:sz w:val="24"/>
                <w:szCs w:val="24"/>
                <w:vertAlign w:val="superscript"/>
              </w:rPr>
              <w:t>b</w:t>
            </w:r>
          </w:p>
          <w:p w14:paraId="4D4653A3" w14:textId="6EEB4A23" w:rsidR="008D42B2" w:rsidRPr="008E7A67" w:rsidRDefault="00000000" w:rsidP="008D42B2">
            <w:pPr>
              <w:spacing w:after="0" w:line="240" w:lineRule="auto"/>
              <w:ind w:left="139" w:right="135"/>
              <w:textAlignment w:val="base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9840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2B2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D42B2" w:rsidRPr="008E7A67">
              <w:rPr>
                <w:rFonts w:eastAsia="Times New Roman" w:cstheme="minorHAnsi"/>
                <w:lang w:val="es-MX" w:eastAsia="es-PA"/>
              </w:rPr>
              <w:t xml:space="preserve"> Documento emitido por el titular o su representante legal que declare el cambio.</w:t>
            </w:r>
          </w:p>
        </w:tc>
      </w:tr>
      <w:tr w:rsidR="008E7A67" w:rsidRPr="008E7A67" w14:paraId="764FACC7" w14:textId="77777777" w:rsidTr="00884EC4">
        <w:trPr>
          <w:trHeight w:val="33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8172D2" w14:textId="09F04AAC" w:rsidR="002E0FD9" w:rsidRPr="008E7A67" w:rsidRDefault="00000000" w:rsidP="00A31A2C">
            <w:pPr>
              <w:spacing w:after="0" w:line="240" w:lineRule="auto"/>
              <w:ind w:left="557" w:right="142" w:hanging="284"/>
              <w:textAlignment w:val="baseline"/>
              <w:rPr>
                <w:rFonts w:eastAsia="Times New Roman" w:cstheme="minorHAnsi"/>
                <w:lang w:eastAsia="es-PA"/>
              </w:rPr>
            </w:pPr>
            <w:sdt>
              <w:sdtPr>
                <w:rPr>
                  <w:rFonts w:cstheme="minorHAnsi"/>
                  <w:b/>
                  <w:bCs/>
                </w:rPr>
                <w:id w:val="-686594825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7213" w:rsidRPr="008E7A67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FA7213"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r w:rsidR="002E0FD9" w:rsidRPr="008E7A67">
              <w:rPr>
                <w:rFonts w:eastAsia="Times New Roman" w:cstheme="minorHAnsi"/>
                <w:lang w:val="es-ES" w:eastAsia="es-PA"/>
              </w:rPr>
              <w:t xml:space="preserve">Cambio de </w:t>
            </w:r>
            <w:r w:rsidR="00F24B31" w:rsidRPr="008E7A67">
              <w:rPr>
                <w:rFonts w:eastAsia="Times New Roman" w:cstheme="minorHAnsi"/>
                <w:lang w:val="es-ES" w:eastAsia="es-PA"/>
              </w:rPr>
              <w:t>formulació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75E3B3" w14:textId="046A1CE2" w:rsidR="000C4C17" w:rsidRPr="008E7A67" w:rsidRDefault="00000000" w:rsidP="00325955">
            <w:pPr>
              <w:spacing w:after="0" w:line="240" w:lineRule="auto"/>
              <w:ind w:left="139"/>
              <w:textAlignment w:val="baseline"/>
              <w:rPr>
                <w:rFonts w:eastAsia="Times New Roman" w:cstheme="minorHAnsi"/>
                <w:lang w:val="es-ES" w:eastAsia="es-PA"/>
              </w:rPr>
            </w:pPr>
            <w:sdt>
              <w:sdtPr>
                <w:rPr>
                  <w:rFonts w:cstheme="minorHAnsi"/>
                </w:rPr>
                <w:id w:val="559595606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34BB9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4C17" w:rsidRPr="008E7A67">
              <w:rPr>
                <w:rFonts w:eastAsia="Times New Roman" w:cstheme="minorHAnsi"/>
                <w:lang w:val="es-MX" w:eastAsia="es-PA"/>
              </w:rPr>
              <w:t xml:space="preserve"> Comprobante de pago</w:t>
            </w:r>
            <w:r w:rsidR="002E0FD9"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</w:p>
          <w:p w14:paraId="497A474B" w14:textId="0AE5BF41" w:rsidR="00C97E8C" w:rsidRPr="008E7A67" w:rsidRDefault="00000000" w:rsidP="00317A04">
            <w:pPr>
              <w:spacing w:after="0" w:line="240" w:lineRule="auto"/>
              <w:ind w:left="139"/>
              <w:textAlignment w:val="baseline"/>
              <w:rPr>
                <w:rFonts w:eastAsia="Times New Roman" w:cstheme="minorHAnsi"/>
                <w:lang w:val="es-MX" w:eastAsia="es-PA"/>
              </w:rPr>
            </w:pPr>
            <w:sdt>
              <w:sdtPr>
                <w:rPr>
                  <w:rFonts w:cstheme="minorHAnsi"/>
                </w:rPr>
                <w:id w:val="723260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A3644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3644" w:rsidRPr="008E7A67">
              <w:rPr>
                <w:rFonts w:eastAsia="Times New Roman" w:cstheme="minorHAnsi"/>
                <w:lang w:val="es-MX" w:eastAsia="es-PA"/>
              </w:rPr>
              <w:t xml:space="preserve"> </w:t>
            </w:r>
            <w:r w:rsidR="00317A04" w:rsidRPr="008E7A67">
              <w:rPr>
                <w:rFonts w:eastAsia="Times New Roman" w:cstheme="minorHAnsi"/>
                <w:lang w:val="es-MX" w:eastAsia="es-PA"/>
              </w:rPr>
              <w:t>Empaques originales o sus proyectos</w:t>
            </w:r>
          </w:p>
          <w:p w14:paraId="019FBC95" w14:textId="7BD7E3F4" w:rsidR="002E0FD9" w:rsidRPr="008E7A67" w:rsidRDefault="00000000" w:rsidP="002C19F5">
            <w:pPr>
              <w:spacing w:after="0" w:line="240" w:lineRule="auto"/>
              <w:ind w:left="139"/>
              <w:textAlignment w:val="baseline"/>
              <w:rPr>
                <w:rFonts w:eastAsia="Times New Roman" w:cstheme="minorHAnsi"/>
                <w:lang w:val="es-ES" w:eastAsia="es-PA"/>
              </w:rPr>
            </w:pPr>
            <w:sdt>
              <w:sdtPr>
                <w:rPr>
                  <w:rFonts w:cstheme="minorHAnsi"/>
                </w:rPr>
                <w:id w:val="136387363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E0FD9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E0FD9"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r w:rsidR="00016D3D" w:rsidRPr="008E7A67">
              <w:rPr>
                <w:rFonts w:eastAsia="Times New Roman" w:cstheme="minorHAnsi"/>
                <w:lang w:val="es-ES" w:eastAsia="es-PA"/>
              </w:rPr>
              <w:t>Fórmula cualitativa</w:t>
            </w:r>
            <w:r w:rsidR="003A46CE" w:rsidRPr="008E7A67">
              <w:rPr>
                <w:rFonts w:eastAsia="Times New Roman" w:cstheme="minorHAnsi"/>
                <w:lang w:val="es-ES" w:eastAsia="es-PA"/>
              </w:rPr>
              <w:t xml:space="preserve"> completa indicando las cantidades de las sustancias restringidas</w:t>
            </w:r>
            <w:r w:rsidR="00FC460F" w:rsidRPr="008E7A67">
              <w:rPr>
                <w:rFonts w:eastAsia="Times New Roman" w:cstheme="minorHAnsi"/>
                <w:lang w:val="es-ES" w:eastAsia="es-PA"/>
              </w:rPr>
              <w:t>.</w:t>
            </w:r>
          </w:p>
          <w:p w14:paraId="4E221C9D" w14:textId="7963041B" w:rsidR="008D42B2" w:rsidRPr="008E7A67" w:rsidRDefault="00000000" w:rsidP="008D42B2">
            <w:pPr>
              <w:spacing w:after="0" w:line="240" w:lineRule="auto"/>
              <w:ind w:left="139"/>
              <w:textAlignment w:val="baseline"/>
              <w:rPr>
                <w:rFonts w:eastAsia="Times New Roman" w:cstheme="minorHAnsi"/>
                <w:lang w:val="es-ES" w:eastAsia="es-PA"/>
              </w:rPr>
            </w:pPr>
            <w:sdt>
              <w:sdtPr>
                <w:rPr>
                  <w:rFonts w:cstheme="minorHAnsi"/>
                </w:rPr>
                <w:id w:val="-980848904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4C17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E0FD9" w:rsidRPr="008E7A67">
              <w:rPr>
                <w:rFonts w:eastAsia="Times New Roman" w:cstheme="minorHAnsi"/>
                <w:lang w:val="es-ES" w:eastAsia="es-PA"/>
              </w:rPr>
              <w:t xml:space="preserve"> E</w:t>
            </w:r>
            <w:r w:rsidR="00016D3D" w:rsidRPr="008E7A67">
              <w:rPr>
                <w:rFonts w:eastAsia="Times New Roman" w:cstheme="minorHAnsi"/>
                <w:lang w:val="es-ES" w:eastAsia="es-PA"/>
              </w:rPr>
              <w:t xml:space="preserve">specificaciones de </w:t>
            </w:r>
            <w:r w:rsidR="00BE18E9" w:rsidRPr="008E7A67">
              <w:rPr>
                <w:rFonts w:eastAsia="Times New Roman" w:cstheme="minorHAnsi"/>
                <w:lang w:val="es-ES" w:eastAsia="es-PA"/>
              </w:rPr>
              <w:t>producto terminado extendida por el titular o laboratorio fabricante (cuando aplique)</w:t>
            </w:r>
            <w:r w:rsidR="008D42B2" w:rsidRPr="008E7A67">
              <w:rPr>
                <w:rFonts w:eastAsia="Times New Roman" w:cstheme="minorHAnsi"/>
                <w:lang w:val="es-ES" w:eastAsia="es-PA"/>
              </w:rPr>
              <w:t>.</w:t>
            </w:r>
          </w:p>
          <w:p w14:paraId="414487CA" w14:textId="0DB08FBA" w:rsidR="008D42B2" w:rsidRPr="008E7A67" w:rsidRDefault="00000000" w:rsidP="008D42B2">
            <w:pPr>
              <w:spacing w:after="0" w:line="240" w:lineRule="auto"/>
              <w:ind w:left="139"/>
              <w:textAlignment w:val="baseline"/>
              <w:rPr>
                <w:rFonts w:eastAsia="Times New Roman" w:cstheme="minorHAnsi"/>
                <w:lang w:val="es-ES" w:eastAsia="es-PA"/>
              </w:rPr>
            </w:pPr>
            <w:sdt>
              <w:sdtPr>
                <w:rPr>
                  <w:rFonts w:cstheme="minorHAnsi"/>
                </w:rPr>
                <w:id w:val="-1999265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42B2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D42B2" w:rsidRPr="008E7A67">
              <w:rPr>
                <w:rFonts w:eastAsia="Times New Roman" w:cstheme="minorHAnsi"/>
                <w:lang w:val="es-MX" w:eastAsia="es-PA"/>
              </w:rPr>
              <w:t xml:space="preserve"> Documento emitido por el titular o su representante legal que declare el cambio.</w:t>
            </w:r>
          </w:p>
        </w:tc>
      </w:tr>
      <w:tr w:rsidR="008E7A67" w:rsidRPr="008E7A67" w14:paraId="17BF5666" w14:textId="77777777" w:rsidTr="00884EC4">
        <w:trPr>
          <w:trHeight w:val="33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A457DC" w14:textId="51829EB8" w:rsidR="002E0FD9" w:rsidRPr="008E7A67" w:rsidRDefault="00FA7213" w:rsidP="00A31A2C">
            <w:pPr>
              <w:spacing w:after="0" w:line="240" w:lineRule="auto"/>
              <w:ind w:left="557" w:right="142" w:hanging="278"/>
              <w:textAlignment w:val="baseline"/>
              <w:rPr>
                <w:rFonts w:eastAsia="Times New Roman" w:cstheme="minorHAnsi"/>
                <w:lang w:eastAsia="es-PA"/>
              </w:rPr>
            </w:pPr>
            <w:r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2017265101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E7A67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r w:rsidR="002E0FD9" w:rsidRPr="008E7A67">
              <w:rPr>
                <w:rFonts w:eastAsia="Times New Roman" w:cstheme="minorHAnsi"/>
                <w:lang w:val="es-ES" w:eastAsia="es-PA"/>
              </w:rPr>
              <w:t>Cambio</w:t>
            </w:r>
            <w:r w:rsidR="0037438A" w:rsidRPr="008E7A67">
              <w:rPr>
                <w:rFonts w:eastAsia="Times New Roman" w:cstheme="minorHAnsi"/>
                <w:lang w:val="es-ES" w:eastAsia="es-PA"/>
              </w:rPr>
              <w:t xml:space="preserve"> de razón social del fabricante o titular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79D3EB" w14:textId="61470C0C" w:rsidR="000C4C17" w:rsidRPr="008E7A67" w:rsidRDefault="00000000" w:rsidP="00325955">
            <w:pPr>
              <w:spacing w:after="0" w:line="240" w:lineRule="auto"/>
              <w:ind w:left="139" w:right="135"/>
              <w:textAlignment w:val="base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66514324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4C17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4C17" w:rsidRPr="008E7A67">
              <w:rPr>
                <w:rFonts w:eastAsia="Times New Roman" w:cstheme="minorHAnsi"/>
                <w:lang w:val="es-MX" w:eastAsia="es-PA"/>
              </w:rPr>
              <w:t xml:space="preserve"> Comprobante de pago</w:t>
            </w:r>
          </w:p>
          <w:p w14:paraId="342D6C3F" w14:textId="2C3D450D" w:rsidR="002E0FD9" w:rsidRPr="008E7A67" w:rsidRDefault="00000000" w:rsidP="00325955">
            <w:pPr>
              <w:spacing w:after="0" w:line="240" w:lineRule="auto"/>
              <w:ind w:left="139" w:right="135"/>
              <w:textAlignment w:val="baseline"/>
              <w:rPr>
                <w:rFonts w:eastAsia="Times New Roman" w:cstheme="minorHAnsi"/>
                <w:lang w:eastAsia="es-PA"/>
              </w:rPr>
            </w:pPr>
            <w:sdt>
              <w:sdtPr>
                <w:rPr>
                  <w:rFonts w:cstheme="minorHAnsi"/>
                </w:rPr>
                <w:id w:val="-439526373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25955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E0FD9"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r w:rsidR="00731CF0" w:rsidRPr="008E7A67">
              <w:rPr>
                <w:rFonts w:eastAsia="Times New Roman" w:cstheme="minorHAnsi"/>
                <w:lang w:val="es-ES" w:eastAsia="es-PA"/>
              </w:rPr>
              <w:t>Documento legal que avale el cambio</w:t>
            </w:r>
          </w:p>
          <w:p w14:paraId="78F48F5F" w14:textId="77777777" w:rsidR="00CE01F5" w:rsidRPr="008E7A67" w:rsidRDefault="00000000" w:rsidP="00325955">
            <w:pPr>
              <w:spacing w:after="0" w:line="240" w:lineRule="auto"/>
              <w:ind w:left="139" w:right="135"/>
              <w:textAlignment w:val="baseline"/>
              <w:rPr>
                <w:rFonts w:eastAsia="Times New Roman" w:cstheme="minorHAnsi"/>
                <w:lang w:val="es-ES" w:eastAsia="es-PA"/>
              </w:rPr>
            </w:pPr>
            <w:sdt>
              <w:sdtPr>
                <w:rPr>
                  <w:rFonts w:cstheme="minorHAnsi"/>
                </w:rPr>
                <w:id w:val="529078675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E0FD9" w:rsidRPr="008E7A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0FD9"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r w:rsidR="00CE01F5" w:rsidRPr="008E7A67">
              <w:rPr>
                <w:rFonts w:eastAsia="Times New Roman" w:cstheme="minorHAnsi"/>
                <w:lang w:val="es-ES" w:eastAsia="es-PA"/>
              </w:rPr>
              <w:t>Empaques originales o sus proyectos</w:t>
            </w:r>
          </w:p>
          <w:p w14:paraId="298C5F5C" w14:textId="05DA5580" w:rsidR="00130F3B" w:rsidRPr="008E7A67" w:rsidRDefault="00000000" w:rsidP="00130F3B">
            <w:pPr>
              <w:spacing w:after="0" w:line="240" w:lineRule="auto"/>
              <w:ind w:left="139" w:right="135"/>
              <w:textAlignment w:val="baseline"/>
              <w:rPr>
                <w:rFonts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cstheme="minorHAnsi"/>
                </w:rPr>
                <w:id w:val="-4380658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806BC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806BC" w:rsidRPr="008E7A67">
              <w:rPr>
                <w:rFonts w:eastAsia="Times New Roman" w:cstheme="minorHAnsi"/>
                <w:lang w:val="es-MX" w:eastAsia="es-PA"/>
              </w:rPr>
              <w:t xml:space="preserve"> </w:t>
            </w:r>
            <w:r w:rsidR="00403006" w:rsidRPr="008E7A67">
              <w:rPr>
                <w:rFonts w:eastAsia="Times New Roman" w:cstheme="minorHAnsi"/>
                <w:lang w:eastAsia="es-PA"/>
              </w:rPr>
              <w:t>Inserto (si aplica) </w:t>
            </w:r>
            <w:r w:rsidR="00403006" w:rsidRPr="008E7A67">
              <w:rPr>
                <w:rFonts w:cstheme="minorHAnsi"/>
                <w:color w:val="00B0F0"/>
                <w:sz w:val="24"/>
                <w:szCs w:val="24"/>
                <w:vertAlign w:val="superscript"/>
              </w:rPr>
              <w:fldChar w:fldCharType="begin"/>
            </w:r>
            <w:r w:rsidR="00403006" w:rsidRPr="008E7A67">
              <w:rPr>
                <w:rFonts w:cstheme="minorHAnsi"/>
                <w:color w:val="00B0F0"/>
                <w:sz w:val="24"/>
                <w:szCs w:val="24"/>
                <w:vertAlign w:val="superscript"/>
              </w:rPr>
              <w:instrText xml:space="preserve"> REF _Ref130296369 \r \h  \* MERGEFORMAT </w:instrText>
            </w:r>
            <w:r w:rsidR="00403006" w:rsidRPr="008E7A67">
              <w:rPr>
                <w:rFonts w:cstheme="minorHAnsi"/>
                <w:color w:val="00B0F0"/>
                <w:sz w:val="24"/>
                <w:szCs w:val="24"/>
                <w:vertAlign w:val="superscript"/>
              </w:rPr>
            </w:r>
            <w:r w:rsidR="00403006" w:rsidRPr="008E7A67">
              <w:rPr>
                <w:rFonts w:cstheme="minorHAnsi"/>
                <w:color w:val="00B0F0"/>
                <w:sz w:val="24"/>
                <w:szCs w:val="24"/>
                <w:vertAlign w:val="superscript"/>
              </w:rPr>
              <w:fldChar w:fldCharType="separate"/>
            </w:r>
            <w:r w:rsidR="00403006" w:rsidRPr="008E7A67">
              <w:rPr>
                <w:rFonts w:cstheme="minorHAnsi"/>
                <w:color w:val="00B0F0"/>
                <w:sz w:val="24"/>
                <w:szCs w:val="24"/>
                <w:vertAlign w:val="superscript"/>
              </w:rPr>
              <w:t>b</w:t>
            </w:r>
            <w:r w:rsidR="00403006" w:rsidRPr="008E7A67">
              <w:rPr>
                <w:rFonts w:cstheme="minorHAnsi"/>
                <w:color w:val="00B0F0"/>
                <w:sz w:val="24"/>
                <w:szCs w:val="24"/>
                <w:vertAlign w:val="superscript"/>
              </w:rPr>
              <w:fldChar w:fldCharType="end"/>
            </w:r>
          </w:p>
          <w:p w14:paraId="38C500E1" w14:textId="09330ED0" w:rsidR="00130F3B" w:rsidRPr="008E7A67" w:rsidRDefault="00000000" w:rsidP="00130F3B">
            <w:pPr>
              <w:spacing w:after="0" w:line="240" w:lineRule="auto"/>
              <w:ind w:left="139" w:right="135"/>
              <w:textAlignment w:val="baseline"/>
              <w:rPr>
                <w:rFonts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cstheme="minorHAnsi"/>
                </w:rPr>
                <w:id w:val="-2433465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0F3B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0F3B" w:rsidRPr="008E7A67">
              <w:rPr>
                <w:rFonts w:eastAsia="Times New Roman" w:cstheme="minorHAnsi"/>
                <w:lang w:val="es-MX" w:eastAsia="es-PA"/>
              </w:rPr>
              <w:t xml:space="preserve"> Documento emitido por el titular o su representante legal que declare el cambio.</w:t>
            </w:r>
          </w:p>
          <w:p w14:paraId="79ECA5EB" w14:textId="7FD20375" w:rsidR="00130F3B" w:rsidRPr="008E7A67" w:rsidRDefault="00130F3B" w:rsidP="00114752">
            <w:pPr>
              <w:spacing w:after="0" w:line="240" w:lineRule="auto"/>
              <w:ind w:left="139" w:right="135"/>
              <w:textAlignment w:val="baseline"/>
              <w:rPr>
                <w:rFonts w:eastAsia="Times New Roman" w:cstheme="minorHAnsi"/>
                <w:lang w:val="es-MX" w:eastAsia="es-PA"/>
              </w:rPr>
            </w:pPr>
          </w:p>
        </w:tc>
      </w:tr>
      <w:tr w:rsidR="008E7A67" w:rsidRPr="008E7A67" w14:paraId="5C21BF28" w14:textId="77777777" w:rsidTr="00884EC4">
        <w:trPr>
          <w:trHeight w:val="33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6238BC" w14:textId="2135B7FE" w:rsidR="002E0FD9" w:rsidRPr="008E7A67" w:rsidRDefault="00FA7213" w:rsidP="000C4C17">
            <w:pPr>
              <w:spacing w:after="0" w:line="240" w:lineRule="auto"/>
              <w:ind w:left="705" w:right="142" w:hanging="426"/>
              <w:textAlignment w:val="baseline"/>
              <w:rPr>
                <w:rFonts w:eastAsia="Times New Roman" w:cstheme="minorHAnsi"/>
                <w:lang w:eastAsia="es-PA"/>
              </w:rPr>
            </w:pPr>
            <w:r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360276250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E7A67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r w:rsidR="002E0FD9" w:rsidRPr="008E7A67">
              <w:rPr>
                <w:rFonts w:eastAsia="Times New Roman" w:cstheme="minorHAnsi"/>
                <w:lang w:val="es-ES" w:eastAsia="es-PA"/>
              </w:rPr>
              <w:t xml:space="preserve">Cambio </w:t>
            </w:r>
            <w:r w:rsidR="00CF5899" w:rsidRPr="008E7A67">
              <w:rPr>
                <w:rFonts w:eastAsia="Times New Roman" w:cstheme="minorHAnsi"/>
                <w:lang w:val="es-ES" w:eastAsia="es-PA"/>
              </w:rPr>
              <w:t>de nombre</w:t>
            </w:r>
            <w:r w:rsidR="00803974" w:rsidRPr="008E7A67">
              <w:rPr>
                <w:rFonts w:eastAsia="Times New Roman" w:cstheme="minorHAnsi"/>
                <w:lang w:val="es-ES" w:eastAsia="es-PA"/>
              </w:rPr>
              <w:t xml:space="preserve"> del producto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A680B3" w14:textId="0767D220" w:rsidR="00974BA3" w:rsidRPr="008E7A67" w:rsidRDefault="00000000" w:rsidP="00DC1779">
            <w:pPr>
              <w:spacing w:after="0" w:line="240" w:lineRule="auto"/>
              <w:ind w:left="139" w:right="135"/>
              <w:textAlignment w:val="base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3814792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74BA3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74BA3" w:rsidRPr="008E7A67">
              <w:rPr>
                <w:rFonts w:eastAsia="Times New Roman" w:cstheme="minorHAnsi"/>
                <w:lang w:val="es-MX" w:eastAsia="es-PA"/>
              </w:rPr>
              <w:t xml:space="preserve"> Comprobante de pago</w:t>
            </w:r>
          </w:p>
          <w:p w14:paraId="479C88E2" w14:textId="30EA2332" w:rsidR="002E0FD9" w:rsidRPr="008E7A67" w:rsidRDefault="00000000" w:rsidP="00325955">
            <w:pPr>
              <w:spacing w:after="0" w:line="240" w:lineRule="auto"/>
              <w:ind w:left="139" w:right="135"/>
              <w:textAlignment w:val="base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966265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E0FD9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E0FD9" w:rsidRPr="008E7A67">
              <w:rPr>
                <w:rFonts w:cstheme="minorHAnsi"/>
              </w:rPr>
              <w:t xml:space="preserve"> </w:t>
            </w:r>
            <w:r w:rsidR="00803974" w:rsidRPr="008E7A67">
              <w:rPr>
                <w:rFonts w:cstheme="minorHAnsi"/>
              </w:rPr>
              <w:t>Empaques originales o sus proyectos</w:t>
            </w:r>
          </w:p>
          <w:p w14:paraId="2D27482F" w14:textId="7BF0C971" w:rsidR="00261A6E" w:rsidRPr="008E7A67" w:rsidRDefault="00000000" w:rsidP="00325955">
            <w:pPr>
              <w:spacing w:after="0" w:line="240" w:lineRule="auto"/>
              <w:ind w:left="139" w:right="135"/>
              <w:textAlignment w:val="baseline"/>
              <w:rPr>
                <w:rFonts w:eastAsia="Times New Roman" w:cstheme="minorHAnsi"/>
                <w:lang w:eastAsia="es-PA"/>
              </w:rPr>
            </w:pPr>
            <w:sdt>
              <w:sdtPr>
                <w:rPr>
                  <w:rFonts w:cstheme="minorHAnsi"/>
                </w:rPr>
                <w:id w:val="20173491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6A6E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06A6E" w:rsidRPr="008E7A67">
              <w:rPr>
                <w:rFonts w:eastAsia="Times New Roman" w:cstheme="minorHAnsi"/>
                <w:lang w:val="es-MX" w:eastAsia="es-PA"/>
              </w:rPr>
              <w:t xml:space="preserve"> Documento emitido por el titular o su representante legal que declare el cambio.</w:t>
            </w:r>
          </w:p>
        </w:tc>
      </w:tr>
      <w:tr w:rsidR="008E7A67" w:rsidRPr="008E7A67" w14:paraId="44F046C6" w14:textId="77777777" w:rsidTr="00884EC4">
        <w:trPr>
          <w:trHeight w:val="153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AF3BF9" w14:textId="412B034C" w:rsidR="00B928FD" w:rsidRPr="008E7A67" w:rsidRDefault="00B928FD" w:rsidP="00B928FD">
            <w:pPr>
              <w:spacing w:after="0" w:line="240" w:lineRule="auto"/>
              <w:ind w:left="557" w:right="142" w:hanging="284"/>
              <w:textAlignment w:val="baseline"/>
              <w:rPr>
                <w:rFonts w:eastAsia="Times New Roman" w:cstheme="minorHAnsi"/>
                <w:lang w:eastAsia="es-PA"/>
              </w:rPr>
            </w:pPr>
            <w:r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394043500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E7A67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8E7A67">
              <w:rPr>
                <w:rFonts w:eastAsia="Times New Roman" w:cstheme="minorHAnsi"/>
                <w:lang w:val="es-ES" w:eastAsia="es-PA"/>
              </w:rPr>
              <w:t xml:space="preserve"> Adición de una planta alterna de fabricació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4A76E1" w14:textId="77777777" w:rsidR="00B928FD" w:rsidRPr="008E7A67" w:rsidRDefault="00000000" w:rsidP="00B928FD">
            <w:pPr>
              <w:spacing w:after="0" w:line="240" w:lineRule="auto"/>
              <w:ind w:left="139" w:right="135"/>
              <w:textAlignment w:val="base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1646855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28FD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28FD" w:rsidRPr="008E7A67">
              <w:rPr>
                <w:rFonts w:eastAsia="Times New Roman" w:cstheme="minorHAnsi"/>
                <w:lang w:val="es-MX" w:eastAsia="es-PA"/>
              </w:rPr>
              <w:t xml:space="preserve"> Comprobante de pago</w:t>
            </w:r>
          </w:p>
          <w:p w14:paraId="6EBF6C47" w14:textId="425FAF95" w:rsidR="00B928FD" w:rsidRPr="008E7A67" w:rsidRDefault="00000000" w:rsidP="00B928FD">
            <w:pPr>
              <w:spacing w:after="0" w:line="240" w:lineRule="auto"/>
              <w:ind w:left="139"/>
              <w:textAlignment w:val="baseline"/>
              <w:rPr>
                <w:rFonts w:eastAsia="Times New Roman" w:cstheme="minorHAnsi"/>
                <w:lang w:eastAsia="es-PA"/>
              </w:rPr>
            </w:pPr>
            <w:sdt>
              <w:sdtPr>
                <w:rPr>
                  <w:rFonts w:cstheme="minorHAnsi"/>
                </w:rPr>
                <w:id w:val="168532352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28FD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28FD"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r w:rsidR="00463F04" w:rsidRPr="008E7A67">
              <w:rPr>
                <w:rFonts w:eastAsia="Times New Roman" w:cstheme="minorHAnsi"/>
                <w:lang w:val="es-ES" w:eastAsia="es-PA"/>
              </w:rPr>
              <w:t xml:space="preserve">Declaración jurada del representante legal </w:t>
            </w:r>
            <w:r w:rsidR="00664B41" w:rsidRPr="008E7A67">
              <w:rPr>
                <w:rFonts w:eastAsia="Times New Roman" w:cstheme="minorHAnsi"/>
                <w:lang w:val="es-ES" w:eastAsia="es-PA"/>
              </w:rPr>
              <w:t>de no cambio en el producto.</w:t>
            </w:r>
          </w:p>
          <w:p w14:paraId="40A9D821" w14:textId="0BD25096" w:rsidR="00B928FD" w:rsidRPr="008E7A67" w:rsidRDefault="00000000" w:rsidP="00B928FD">
            <w:pPr>
              <w:spacing w:after="0" w:line="240" w:lineRule="auto"/>
              <w:ind w:left="139"/>
              <w:textAlignment w:val="baseline"/>
              <w:rPr>
                <w:rFonts w:eastAsia="Times New Roman" w:cstheme="minorHAnsi"/>
                <w:lang w:eastAsia="es-PA"/>
              </w:rPr>
            </w:pPr>
            <w:sdt>
              <w:sdtPr>
                <w:rPr>
                  <w:rFonts w:cstheme="minorHAnsi"/>
                </w:rPr>
                <w:id w:val="-213515767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28FD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28FD" w:rsidRPr="008E7A67">
              <w:rPr>
                <w:rFonts w:eastAsia="Times New Roman" w:cstheme="minorHAnsi"/>
                <w:lang w:val="es-ES" w:eastAsia="es-PA"/>
              </w:rPr>
              <w:t xml:space="preserve"> E</w:t>
            </w:r>
            <w:r w:rsidR="00664B41" w:rsidRPr="008E7A67">
              <w:rPr>
                <w:rFonts w:eastAsia="Times New Roman" w:cstheme="minorHAnsi"/>
                <w:lang w:val="es-ES" w:eastAsia="es-PA"/>
              </w:rPr>
              <w:t>mpaques originales o sus proyectos</w:t>
            </w:r>
            <w:r w:rsidR="00B928FD" w:rsidRPr="008E7A67">
              <w:rPr>
                <w:rFonts w:eastAsia="Times New Roman" w:cstheme="minorHAnsi"/>
                <w:lang w:eastAsia="es-PA"/>
              </w:rPr>
              <w:t> </w:t>
            </w:r>
          </w:p>
          <w:p w14:paraId="4ED53909" w14:textId="3A05DFA3" w:rsidR="00B928FD" w:rsidRPr="008E7A67" w:rsidRDefault="00000000" w:rsidP="00B928FD">
            <w:pPr>
              <w:spacing w:after="0" w:line="240" w:lineRule="auto"/>
              <w:ind w:left="139"/>
              <w:textAlignment w:val="baseline"/>
              <w:rPr>
                <w:rFonts w:eastAsia="Times New Roman" w:cstheme="minorHAnsi"/>
                <w:lang w:eastAsia="es-PA"/>
              </w:rPr>
            </w:pPr>
            <w:sdt>
              <w:sdtPr>
                <w:rPr>
                  <w:rFonts w:cstheme="minorHAnsi"/>
                </w:rPr>
                <w:id w:val="-541216278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28FD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28FD"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r w:rsidR="00611485" w:rsidRPr="008E7A67">
              <w:rPr>
                <w:rFonts w:eastAsia="Times New Roman" w:cstheme="minorHAnsi"/>
                <w:lang w:val="es-ES" w:eastAsia="es-PA"/>
              </w:rPr>
              <w:t>Certificado de Buenas Prácticas de Manufactura</w:t>
            </w:r>
          </w:p>
          <w:p w14:paraId="64FA004F" w14:textId="3EB9A953" w:rsidR="00B928FD" w:rsidRPr="008E7A67" w:rsidRDefault="00000000" w:rsidP="00377DE3">
            <w:pPr>
              <w:spacing w:after="0" w:line="240" w:lineRule="auto"/>
              <w:ind w:left="139"/>
              <w:textAlignment w:val="base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01119395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28FD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28FD" w:rsidRPr="008E7A67">
              <w:rPr>
                <w:rFonts w:cstheme="minorHAnsi"/>
              </w:rPr>
              <w:t xml:space="preserve"> </w:t>
            </w:r>
            <w:r w:rsidR="003B1150" w:rsidRPr="008E7A67">
              <w:rPr>
                <w:rFonts w:cstheme="minorHAnsi"/>
              </w:rPr>
              <w:t xml:space="preserve">Documento de autorización de fabricación </w:t>
            </w:r>
            <w:r w:rsidR="00377DE3" w:rsidRPr="008E7A67">
              <w:rPr>
                <w:rFonts w:cstheme="minorHAnsi"/>
              </w:rPr>
              <w:t>legalizado,</w:t>
            </w:r>
            <w:r w:rsidR="003B1150" w:rsidRPr="008E7A67">
              <w:rPr>
                <w:rFonts w:cstheme="minorHAnsi"/>
              </w:rPr>
              <w:t xml:space="preserve"> emitido por la autoridad competente o entidad autorizada del país fabricante</w:t>
            </w:r>
            <w:r w:rsidR="00CE0AB7" w:rsidRPr="008E7A67">
              <w:rPr>
                <w:rFonts w:cstheme="minorHAnsi"/>
              </w:rPr>
              <w:t>.</w:t>
            </w:r>
            <w:r w:rsidR="00377DE3" w:rsidRPr="008E7A67">
              <w:rPr>
                <w:rFonts w:eastAsia="Times New Roman" w:cstheme="minorHAnsi"/>
                <w:lang w:eastAsia="es-PA"/>
              </w:rPr>
              <w:t xml:space="preserve"> </w:t>
            </w:r>
          </w:p>
          <w:p w14:paraId="65EAC212" w14:textId="77777777" w:rsidR="00B928FD" w:rsidRPr="008E7A67" w:rsidRDefault="00000000" w:rsidP="00B928FD">
            <w:pPr>
              <w:spacing w:after="0" w:line="240" w:lineRule="auto"/>
              <w:ind w:left="139" w:right="135"/>
              <w:textAlignment w:val="baseline"/>
              <w:rPr>
                <w:rFonts w:eastAsia="Times New Roman" w:cstheme="minorHAnsi"/>
                <w:lang w:eastAsia="es-PA"/>
              </w:rPr>
            </w:pPr>
            <w:sdt>
              <w:sdtPr>
                <w:rPr>
                  <w:rFonts w:cstheme="minorHAnsi"/>
                </w:rPr>
                <w:id w:val="757180492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28FD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28FD" w:rsidRPr="008E7A67">
              <w:rPr>
                <w:rFonts w:eastAsia="Times New Roman" w:cstheme="minorHAnsi"/>
                <w:lang w:eastAsia="es-PA"/>
              </w:rPr>
              <w:t xml:space="preserve"> Inserto (si aplica) </w:t>
            </w:r>
            <w:r w:rsidR="00B928FD" w:rsidRPr="008E7A67">
              <w:rPr>
                <w:rFonts w:cstheme="minorHAnsi"/>
                <w:color w:val="00B0F0"/>
                <w:sz w:val="24"/>
                <w:szCs w:val="24"/>
                <w:vertAlign w:val="superscript"/>
              </w:rPr>
              <w:fldChar w:fldCharType="begin"/>
            </w:r>
            <w:r w:rsidR="00B928FD" w:rsidRPr="008E7A67">
              <w:rPr>
                <w:rFonts w:cstheme="minorHAnsi"/>
                <w:color w:val="00B0F0"/>
                <w:sz w:val="24"/>
                <w:szCs w:val="24"/>
                <w:vertAlign w:val="superscript"/>
              </w:rPr>
              <w:instrText xml:space="preserve"> REF _Ref130296369 \r \h  \* MERGEFORMAT </w:instrText>
            </w:r>
            <w:r w:rsidR="00B928FD" w:rsidRPr="008E7A67">
              <w:rPr>
                <w:rFonts w:cstheme="minorHAnsi"/>
                <w:color w:val="00B0F0"/>
                <w:sz w:val="24"/>
                <w:szCs w:val="24"/>
                <w:vertAlign w:val="superscript"/>
              </w:rPr>
            </w:r>
            <w:r w:rsidR="00B928FD" w:rsidRPr="008E7A67">
              <w:rPr>
                <w:rFonts w:cstheme="minorHAnsi"/>
                <w:color w:val="00B0F0"/>
                <w:sz w:val="24"/>
                <w:szCs w:val="24"/>
                <w:vertAlign w:val="superscript"/>
              </w:rPr>
              <w:fldChar w:fldCharType="separate"/>
            </w:r>
            <w:r w:rsidR="00B928FD" w:rsidRPr="008E7A67">
              <w:rPr>
                <w:rFonts w:cstheme="minorHAnsi"/>
                <w:color w:val="00B0F0"/>
                <w:sz w:val="24"/>
                <w:szCs w:val="24"/>
                <w:vertAlign w:val="superscript"/>
              </w:rPr>
              <w:t>b</w:t>
            </w:r>
            <w:r w:rsidR="00B928FD" w:rsidRPr="008E7A67">
              <w:rPr>
                <w:rFonts w:cstheme="minorHAnsi"/>
                <w:color w:val="00B0F0"/>
                <w:sz w:val="24"/>
                <w:szCs w:val="24"/>
                <w:vertAlign w:val="superscript"/>
              </w:rPr>
              <w:fldChar w:fldCharType="end"/>
            </w:r>
          </w:p>
          <w:p w14:paraId="26AB1E28" w14:textId="484D3DC7" w:rsidR="00B928FD" w:rsidRPr="008E7A67" w:rsidRDefault="00000000" w:rsidP="00A80799">
            <w:pPr>
              <w:spacing w:after="0" w:line="240" w:lineRule="auto"/>
              <w:ind w:left="139" w:right="135"/>
              <w:textAlignment w:val="baseline"/>
              <w:rPr>
                <w:rFonts w:eastAsia="Times New Roman" w:cstheme="minorHAnsi"/>
                <w:lang w:val="es-MX" w:eastAsia="es-PA"/>
              </w:rPr>
            </w:pPr>
            <w:sdt>
              <w:sdtPr>
                <w:rPr>
                  <w:rFonts w:cstheme="minorHAnsi"/>
                </w:rPr>
                <w:id w:val="-7664675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28FD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28FD" w:rsidRPr="008E7A67">
              <w:rPr>
                <w:rFonts w:eastAsia="Times New Roman" w:cstheme="minorHAnsi"/>
                <w:lang w:val="es-MX" w:eastAsia="es-PA"/>
              </w:rPr>
              <w:t xml:space="preserve"> Documento emitido por el titular o su representante legal que declare el cambio.</w:t>
            </w:r>
          </w:p>
        </w:tc>
      </w:tr>
      <w:tr w:rsidR="008E7A67" w:rsidRPr="008E7A67" w14:paraId="44B034A6" w14:textId="77777777" w:rsidTr="00884EC4">
        <w:trPr>
          <w:trHeight w:val="6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D7F56B" w14:textId="73A40F55" w:rsidR="00B928FD" w:rsidRPr="008E7A67" w:rsidRDefault="00000000" w:rsidP="00B928FD">
            <w:pPr>
              <w:spacing w:after="0" w:line="240" w:lineRule="auto"/>
              <w:ind w:left="705" w:right="142" w:hanging="426"/>
              <w:textAlignment w:val="baseline"/>
              <w:rPr>
                <w:rFonts w:eastAsia="Times New Roman" w:cstheme="minorHAnsi"/>
                <w:lang w:eastAsia="es-PA"/>
              </w:rPr>
            </w:pPr>
            <w:sdt>
              <w:sdtPr>
                <w:rPr>
                  <w:rFonts w:cstheme="minorHAnsi"/>
                  <w:b/>
                  <w:bCs/>
                </w:rPr>
                <w:id w:val="-1051224321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28FD" w:rsidRPr="008E7A67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B928FD" w:rsidRPr="008E7A67">
              <w:rPr>
                <w:rFonts w:eastAsia="Times New Roman" w:cstheme="minorHAnsi"/>
                <w:lang w:val="es-ES" w:eastAsia="es-PA"/>
              </w:rPr>
              <w:t xml:space="preserve"> Cambio </w:t>
            </w:r>
            <w:r w:rsidR="00833F12" w:rsidRPr="008E7A67">
              <w:rPr>
                <w:rFonts w:eastAsia="Times New Roman" w:cstheme="minorHAnsi"/>
                <w:lang w:val="es-ES" w:eastAsia="es-PA"/>
              </w:rPr>
              <w:t>en el empaque o en las presentaciones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A5BAA7" w14:textId="06B492D0" w:rsidR="00B928FD" w:rsidRPr="008E7A67" w:rsidRDefault="00000000" w:rsidP="00B928FD">
            <w:pPr>
              <w:spacing w:after="0" w:line="240" w:lineRule="auto"/>
              <w:ind w:left="139" w:right="135"/>
              <w:textAlignment w:val="base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05330279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28FD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28FD" w:rsidRPr="008E7A67">
              <w:rPr>
                <w:rFonts w:eastAsia="Times New Roman" w:cstheme="minorHAnsi"/>
                <w:lang w:val="es-MX" w:eastAsia="es-PA"/>
              </w:rPr>
              <w:t xml:space="preserve"> Comprobante de pago</w:t>
            </w:r>
            <w:r w:rsidR="00B928FD"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</w:p>
          <w:p w14:paraId="370D3A67" w14:textId="16A0CA95" w:rsidR="00B928FD" w:rsidRPr="008E7A67" w:rsidRDefault="00000000" w:rsidP="00B928FD">
            <w:pPr>
              <w:shd w:val="clear" w:color="auto" w:fill="FFFFFF"/>
              <w:spacing w:after="0" w:line="240" w:lineRule="auto"/>
              <w:ind w:left="139"/>
              <w:textAlignment w:val="baseline"/>
              <w:rPr>
                <w:rFonts w:eastAsia="Times New Roman" w:cstheme="minorHAnsi"/>
                <w:lang w:eastAsia="es-PA"/>
              </w:rPr>
            </w:pPr>
            <w:sdt>
              <w:sdtPr>
                <w:rPr>
                  <w:rFonts w:cstheme="minorHAnsi"/>
                </w:rPr>
                <w:id w:val="-1299223294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28FD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28FD"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r w:rsidR="00833F12" w:rsidRPr="008E7A67">
              <w:rPr>
                <w:rFonts w:eastAsia="Times New Roman" w:cstheme="minorHAnsi"/>
                <w:lang w:val="es-ES" w:eastAsia="es-PA"/>
              </w:rPr>
              <w:t xml:space="preserve">Empaques </w:t>
            </w:r>
            <w:r w:rsidR="005A422D" w:rsidRPr="008E7A67">
              <w:rPr>
                <w:rFonts w:eastAsia="Times New Roman" w:cstheme="minorHAnsi"/>
                <w:lang w:val="es-ES" w:eastAsia="es-PA"/>
              </w:rPr>
              <w:t>originales o sus proyectos</w:t>
            </w:r>
          </w:p>
          <w:p w14:paraId="10C4CAE9" w14:textId="6DC7572F" w:rsidR="00B928FD" w:rsidRPr="008E7A67" w:rsidRDefault="00B928FD" w:rsidP="00A807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val="es-ES" w:eastAsia="es-PA"/>
              </w:rPr>
            </w:pPr>
            <w:r w:rsidRPr="008E7A67">
              <w:rPr>
                <w:rFonts w:eastAsia="Times New Roman" w:cstheme="minorHAnsi"/>
                <w:lang w:val="es-ES" w:eastAsia="es-PA"/>
              </w:rPr>
              <w:t xml:space="preserve">   </w:t>
            </w:r>
            <w:sdt>
              <w:sdtPr>
                <w:rPr>
                  <w:rFonts w:cstheme="minorHAnsi"/>
                </w:rPr>
                <w:id w:val="1631973569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r w:rsidR="001F45FB" w:rsidRPr="008E7A67">
              <w:rPr>
                <w:rFonts w:eastAsia="Times New Roman" w:cstheme="minorHAnsi"/>
                <w:lang w:val="es-MX" w:eastAsia="es-PA"/>
              </w:rPr>
              <w:t>Documento emitido por el titular o su representante legal que declare el cambi</w:t>
            </w:r>
            <w:r w:rsidR="00A80799" w:rsidRPr="008E7A67">
              <w:rPr>
                <w:rFonts w:eastAsia="Times New Roman" w:cstheme="minorHAnsi"/>
                <w:lang w:val="es-MX" w:eastAsia="es-PA"/>
              </w:rPr>
              <w:t>o.</w:t>
            </w:r>
          </w:p>
        </w:tc>
      </w:tr>
      <w:tr w:rsidR="008E7A67" w:rsidRPr="008E7A67" w14:paraId="25CACB65" w14:textId="77777777" w:rsidTr="00884EC4">
        <w:trPr>
          <w:trHeight w:val="33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E0A809" w14:textId="4202CDE8" w:rsidR="00B928FD" w:rsidRPr="008E7A67" w:rsidRDefault="00B928FD" w:rsidP="00B928FD">
            <w:pPr>
              <w:spacing w:after="0" w:line="240" w:lineRule="auto"/>
              <w:ind w:left="705" w:right="142" w:hanging="426"/>
              <w:textAlignment w:val="baseline"/>
              <w:rPr>
                <w:rFonts w:eastAsia="Times New Roman" w:cstheme="minorHAnsi"/>
                <w:lang w:eastAsia="es-PA"/>
              </w:rPr>
            </w:pPr>
            <w:r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358416302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E7A67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r w:rsidR="00BB1BBB" w:rsidRPr="008E7A67">
              <w:rPr>
                <w:rFonts w:eastAsia="Times New Roman" w:cstheme="minorHAnsi"/>
                <w:lang w:val="es-ES" w:eastAsia="es-PA"/>
              </w:rPr>
              <w:t xml:space="preserve">Adición o eliminación de tono, variante o </w:t>
            </w:r>
            <w:r w:rsidR="00FB2A4A" w:rsidRPr="008E7A67">
              <w:rPr>
                <w:rFonts w:eastAsia="Times New Roman" w:cstheme="minorHAnsi"/>
                <w:lang w:val="es-ES" w:eastAsia="es-PA"/>
              </w:rPr>
              <w:t>fraganci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DCA6E" w14:textId="04A8F628" w:rsidR="00B928FD" w:rsidRPr="008E7A67" w:rsidRDefault="00000000" w:rsidP="00B928FD">
            <w:pPr>
              <w:spacing w:after="0" w:line="240" w:lineRule="auto"/>
              <w:ind w:left="139" w:right="135"/>
              <w:textAlignment w:val="base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8837342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28FD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28FD" w:rsidRPr="008E7A67">
              <w:rPr>
                <w:rFonts w:eastAsia="Times New Roman" w:cstheme="minorHAnsi"/>
                <w:lang w:val="es-MX" w:eastAsia="es-PA"/>
              </w:rPr>
              <w:t xml:space="preserve"> Comprobante de pago</w:t>
            </w:r>
            <w:r w:rsidR="00B928FD"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</w:p>
          <w:p w14:paraId="05FB0FFC" w14:textId="2A11E7ED" w:rsidR="00B928FD" w:rsidRPr="008E7A67" w:rsidRDefault="00000000" w:rsidP="00B928FD">
            <w:pPr>
              <w:shd w:val="clear" w:color="auto" w:fill="FFFFFF"/>
              <w:spacing w:after="0" w:line="240" w:lineRule="auto"/>
              <w:ind w:left="139"/>
              <w:textAlignment w:val="baseline"/>
              <w:rPr>
                <w:rFonts w:eastAsia="Times New Roman" w:cstheme="minorHAnsi"/>
                <w:lang w:eastAsia="es-PA"/>
              </w:rPr>
            </w:pPr>
            <w:sdt>
              <w:sdtPr>
                <w:rPr>
                  <w:rFonts w:cstheme="minorHAnsi"/>
                </w:rPr>
                <w:id w:val="1766104683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28FD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28FD"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r w:rsidR="00C40836" w:rsidRPr="008E7A67">
              <w:rPr>
                <w:rFonts w:eastAsia="Times New Roman" w:cstheme="minorHAnsi"/>
                <w:lang w:val="es-ES" w:eastAsia="es-PA"/>
              </w:rPr>
              <w:t>Empaques originales o sus proyectos</w:t>
            </w:r>
          </w:p>
          <w:p w14:paraId="0BA0DE43" w14:textId="2D2B192D" w:rsidR="00B928FD" w:rsidRPr="008E7A67" w:rsidRDefault="00000000" w:rsidP="00B928FD">
            <w:pPr>
              <w:shd w:val="clear" w:color="auto" w:fill="FFFFFF"/>
              <w:spacing w:after="0" w:line="240" w:lineRule="auto"/>
              <w:ind w:left="139"/>
              <w:textAlignment w:val="baseline"/>
              <w:rPr>
                <w:rFonts w:eastAsia="Times New Roman" w:cstheme="minorHAnsi"/>
                <w:lang w:eastAsia="es-PA"/>
              </w:rPr>
            </w:pPr>
            <w:sdt>
              <w:sdtPr>
                <w:rPr>
                  <w:rFonts w:cstheme="minorHAnsi"/>
                </w:rPr>
                <w:id w:val="1105464875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28FD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28FD"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r w:rsidR="00C40836" w:rsidRPr="008E7A67">
              <w:rPr>
                <w:rFonts w:eastAsia="Times New Roman" w:cstheme="minorHAnsi"/>
                <w:lang w:val="es-ES" w:eastAsia="es-PA"/>
              </w:rPr>
              <w:t>Formula cualitativa</w:t>
            </w:r>
            <w:r w:rsidR="003E20C6"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r w:rsidR="00E24081" w:rsidRPr="008E7A67">
              <w:rPr>
                <w:rFonts w:eastAsia="Times New Roman" w:cstheme="minorHAnsi"/>
                <w:lang w:val="es-ES" w:eastAsia="es-PA"/>
              </w:rPr>
              <w:t>completa indicando las cantidades de las sustancias restringidas.</w:t>
            </w:r>
          </w:p>
          <w:p w14:paraId="27C67BDD" w14:textId="77777777" w:rsidR="00DF0F29" w:rsidRPr="008E7A67" w:rsidRDefault="00000000" w:rsidP="00DF0F29">
            <w:pPr>
              <w:shd w:val="clear" w:color="auto" w:fill="FFFFFF"/>
              <w:spacing w:after="0" w:line="240" w:lineRule="auto"/>
              <w:ind w:left="139"/>
              <w:textAlignment w:val="baseline"/>
              <w:rPr>
                <w:rFonts w:eastAsia="Times New Roman" w:cstheme="minorHAnsi"/>
                <w:lang w:val="es-ES" w:eastAsia="es-PA"/>
              </w:rPr>
            </w:pPr>
            <w:sdt>
              <w:sdtPr>
                <w:rPr>
                  <w:rFonts w:cstheme="minorHAnsi"/>
                </w:rPr>
                <w:id w:val="573934321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28FD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28FD" w:rsidRPr="008E7A67">
              <w:rPr>
                <w:rFonts w:eastAsia="Times New Roman" w:cstheme="minorHAnsi"/>
                <w:lang w:val="es-ES" w:eastAsia="es-PA"/>
              </w:rPr>
              <w:t xml:space="preserve"> E</w:t>
            </w:r>
            <w:r w:rsidR="0042427E" w:rsidRPr="008E7A67">
              <w:rPr>
                <w:rFonts w:eastAsia="Times New Roman" w:cstheme="minorHAnsi"/>
                <w:lang w:val="es-ES" w:eastAsia="es-PA"/>
              </w:rPr>
              <w:t>specificaciones del producto terminado</w:t>
            </w:r>
            <w:r w:rsidR="002A6068"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</w:p>
          <w:p w14:paraId="2BF59517" w14:textId="57886CE5" w:rsidR="00130F3B" w:rsidRPr="008E7A67" w:rsidRDefault="00000000" w:rsidP="00DF0F29">
            <w:pPr>
              <w:shd w:val="clear" w:color="auto" w:fill="FFFFFF"/>
              <w:spacing w:after="0" w:line="240" w:lineRule="auto"/>
              <w:ind w:left="139"/>
              <w:textAlignment w:val="baseline"/>
              <w:rPr>
                <w:rFonts w:eastAsia="Times New Roman" w:cstheme="minorHAnsi"/>
                <w:lang w:eastAsia="es-PA"/>
              </w:rPr>
            </w:pPr>
            <w:sdt>
              <w:sdtPr>
                <w:rPr>
                  <w:rFonts w:cstheme="minorHAnsi"/>
                </w:rPr>
                <w:id w:val="8361958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0F3B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0F3B" w:rsidRPr="008E7A67">
              <w:rPr>
                <w:rFonts w:eastAsia="Times New Roman" w:cstheme="minorHAnsi"/>
                <w:lang w:val="es-MX" w:eastAsia="es-PA"/>
              </w:rPr>
              <w:t xml:space="preserve"> Documento emitido por el titular o su representante legal que declare el cambio.</w:t>
            </w:r>
          </w:p>
        </w:tc>
      </w:tr>
      <w:tr w:rsidR="008E7A67" w:rsidRPr="008E7A67" w14:paraId="19553610" w14:textId="77777777" w:rsidTr="00884EC4">
        <w:trPr>
          <w:trHeight w:val="33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E9B6A8" w14:textId="2517FDCF" w:rsidR="00B928FD" w:rsidRPr="008E7A67" w:rsidRDefault="00B928FD" w:rsidP="00B928FD">
            <w:pPr>
              <w:spacing w:after="0" w:line="240" w:lineRule="auto"/>
              <w:ind w:left="557" w:right="142" w:hanging="278"/>
              <w:textAlignment w:val="baseline"/>
              <w:rPr>
                <w:rFonts w:eastAsia="Times New Roman" w:cstheme="minorHAnsi"/>
                <w:lang w:eastAsia="es-PA"/>
              </w:rPr>
            </w:pPr>
            <w:r w:rsidRPr="008E7A67">
              <w:rPr>
                <w:rFonts w:eastAsia="Times New Roman" w:cstheme="minorHAnsi"/>
                <w:lang w:val="es-ES" w:eastAsia="es-PA"/>
              </w:rPr>
              <w:lastRenderedPageBreak/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1817683032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E7A67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r w:rsidR="0012243C" w:rsidRPr="008E7A67">
              <w:rPr>
                <w:rFonts w:eastAsia="Times New Roman" w:cstheme="minorHAnsi"/>
                <w:lang w:val="es-ES" w:eastAsia="es-PA"/>
              </w:rPr>
              <w:t>Modificación de las especificaciones del producto terminado</w:t>
            </w:r>
            <w:r w:rsidR="00743892" w:rsidRPr="008E7A67">
              <w:rPr>
                <w:rFonts w:eastAsia="Times New Roman" w:cstheme="minorHAnsi"/>
                <w:lang w:val="es-ES" w:eastAsia="es-PA"/>
              </w:rPr>
              <w:t>, sin cambios en la fórmula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2C1536" w14:textId="77777777" w:rsidR="00B928FD" w:rsidRPr="008E7A67" w:rsidRDefault="00000000" w:rsidP="00B928FD">
            <w:pPr>
              <w:spacing w:after="0" w:line="240" w:lineRule="auto"/>
              <w:ind w:left="139" w:right="135"/>
              <w:textAlignment w:val="base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2592882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28FD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28FD" w:rsidRPr="008E7A67">
              <w:rPr>
                <w:rFonts w:eastAsia="Times New Roman" w:cstheme="minorHAnsi"/>
                <w:lang w:val="es-MX" w:eastAsia="es-PA"/>
              </w:rPr>
              <w:t xml:space="preserve"> Comprobante de pago</w:t>
            </w:r>
          </w:p>
          <w:p w14:paraId="1AD1A53C" w14:textId="77777777" w:rsidR="00C53FEF" w:rsidRPr="008E7A67" w:rsidRDefault="00000000" w:rsidP="00C53FEF">
            <w:pPr>
              <w:spacing w:after="0" w:line="240" w:lineRule="auto"/>
              <w:ind w:left="139" w:right="135"/>
              <w:textAlignment w:val="baseline"/>
              <w:rPr>
                <w:rFonts w:eastAsia="Times New Roman" w:cstheme="minorHAnsi"/>
                <w:lang w:val="es-ES" w:eastAsia="es-PA"/>
              </w:rPr>
            </w:pPr>
            <w:sdt>
              <w:sdtPr>
                <w:rPr>
                  <w:rFonts w:cstheme="minorHAnsi"/>
                </w:rPr>
                <w:id w:val="-981841978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28FD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28FD" w:rsidRPr="008E7A67">
              <w:rPr>
                <w:rFonts w:eastAsia="Times New Roman" w:cstheme="minorHAnsi"/>
                <w:lang w:val="es-ES" w:eastAsia="es-PA"/>
              </w:rPr>
              <w:t xml:space="preserve"> E</w:t>
            </w:r>
            <w:r w:rsidR="00743892" w:rsidRPr="008E7A67">
              <w:rPr>
                <w:rFonts w:eastAsia="Times New Roman" w:cstheme="minorHAnsi"/>
                <w:lang w:val="es-ES" w:eastAsia="es-PA"/>
              </w:rPr>
              <w:t>specificaciones de producto terminado</w:t>
            </w:r>
            <w:r w:rsidR="00C53FEF"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</w:p>
          <w:p w14:paraId="56634FD6" w14:textId="582EE9F1" w:rsidR="00130F3B" w:rsidRPr="008E7A67" w:rsidRDefault="00000000" w:rsidP="00C53FEF">
            <w:pPr>
              <w:spacing w:after="0" w:line="240" w:lineRule="auto"/>
              <w:ind w:left="139" w:right="135"/>
              <w:textAlignment w:val="baseline"/>
              <w:rPr>
                <w:rFonts w:eastAsia="Times New Roman" w:cstheme="minorHAnsi"/>
                <w:lang w:eastAsia="es-PA"/>
              </w:rPr>
            </w:pPr>
            <w:sdt>
              <w:sdtPr>
                <w:rPr>
                  <w:rFonts w:cstheme="minorHAnsi"/>
                </w:rPr>
                <w:id w:val="-18867064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0F3B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0F3B" w:rsidRPr="008E7A67">
              <w:rPr>
                <w:rFonts w:eastAsia="Times New Roman" w:cstheme="minorHAnsi"/>
                <w:lang w:val="es-MX" w:eastAsia="es-PA"/>
              </w:rPr>
              <w:t xml:space="preserve"> Documento emitido por el titular o su representante legal que declare el cambio.</w:t>
            </w:r>
          </w:p>
        </w:tc>
      </w:tr>
      <w:tr w:rsidR="008E7A67" w:rsidRPr="008E7A67" w14:paraId="4C3703DC" w14:textId="77777777" w:rsidTr="00884EC4">
        <w:trPr>
          <w:trHeight w:val="33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07B9D5" w14:textId="4EDA2497" w:rsidR="00B928FD" w:rsidRPr="008E7A67" w:rsidRDefault="00B928FD" w:rsidP="00B928FD">
            <w:pPr>
              <w:spacing w:after="0" w:line="240" w:lineRule="auto"/>
              <w:ind w:left="557" w:right="142" w:hanging="278"/>
              <w:textAlignment w:val="baseline"/>
              <w:rPr>
                <w:rFonts w:eastAsia="Times New Roman" w:cstheme="minorHAnsi"/>
                <w:lang w:eastAsia="es-PA"/>
              </w:rPr>
            </w:pPr>
            <w:r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1696499841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E7A67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r w:rsidR="00A4482C" w:rsidRPr="008E7A67">
              <w:rPr>
                <w:rFonts w:eastAsia="Times New Roman" w:cstheme="minorHAnsi"/>
                <w:lang w:val="es-ES" w:eastAsia="es-PA"/>
              </w:rPr>
              <w:t>Cambio de representante legal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3092E0" w14:textId="77777777" w:rsidR="00B928FD" w:rsidRPr="008E7A67" w:rsidRDefault="00000000" w:rsidP="00B928FD">
            <w:pPr>
              <w:spacing w:after="0" w:line="240" w:lineRule="auto"/>
              <w:ind w:left="139" w:right="135"/>
              <w:textAlignment w:val="base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2373334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28FD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28FD" w:rsidRPr="008E7A67">
              <w:rPr>
                <w:rFonts w:eastAsia="Times New Roman" w:cstheme="minorHAnsi"/>
                <w:lang w:val="es-MX" w:eastAsia="es-PA"/>
              </w:rPr>
              <w:t xml:space="preserve"> Comprobante de pago</w:t>
            </w:r>
          </w:p>
          <w:p w14:paraId="3F06B4E0" w14:textId="77777777" w:rsidR="00A848B6" w:rsidRPr="008E7A67" w:rsidRDefault="00000000" w:rsidP="00B928FD">
            <w:pPr>
              <w:spacing w:after="0" w:line="240" w:lineRule="auto"/>
              <w:ind w:left="139"/>
              <w:textAlignment w:val="baseline"/>
              <w:rPr>
                <w:rFonts w:eastAsia="Times New Roman" w:cstheme="minorHAnsi"/>
                <w:lang w:val="es-ES" w:eastAsia="es-PA"/>
              </w:rPr>
            </w:pPr>
            <w:sdt>
              <w:sdtPr>
                <w:rPr>
                  <w:rFonts w:cstheme="minorHAnsi"/>
                </w:rPr>
                <w:id w:val="1017037815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28FD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28FD"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r w:rsidR="00A848B6" w:rsidRPr="008E7A67">
              <w:rPr>
                <w:rFonts w:eastAsia="Times New Roman" w:cstheme="minorHAnsi"/>
                <w:lang w:val="es-ES" w:eastAsia="es-PA"/>
              </w:rPr>
              <w:t>Poder hacia el nuevo representante legal</w:t>
            </w:r>
          </w:p>
          <w:p w14:paraId="52186793" w14:textId="3341C246" w:rsidR="00130F3B" w:rsidRPr="008E7A67" w:rsidRDefault="00000000" w:rsidP="00130F3B">
            <w:pPr>
              <w:spacing w:after="0" w:line="240" w:lineRule="auto"/>
              <w:ind w:left="139"/>
              <w:textAlignment w:val="baseline"/>
              <w:rPr>
                <w:rFonts w:eastAsia="Times New Roman" w:cstheme="minorHAnsi"/>
                <w:lang w:eastAsia="es-PA"/>
              </w:rPr>
            </w:pPr>
            <w:sdt>
              <w:sdtPr>
                <w:rPr>
                  <w:rFonts w:cstheme="minorHAnsi"/>
                </w:rPr>
                <w:id w:val="-5301041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30F3B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0F3B" w:rsidRPr="008E7A67">
              <w:rPr>
                <w:rFonts w:eastAsia="Times New Roman" w:cstheme="minorHAnsi"/>
                <w:lang w:val="es-MX" w:eastAsia="es-PA"/>
              </w:rPr>
              <w:t xml:space="preserve"> Documento emitido por el titular o su representante legal que declare el cambio.</w:t>
            </w:r>
          </w:p>
          <w:p w14:paraId="42C52842" w14:textId="73B15925" w:rsidR="00B928FD" w:rsidRPr="008E7A67" w:rsidRDefault="00B928FD" w:rsidP="00B928FD">
            <w:pPr>
              <w:spacing w:after="0" w:line="240" w:lineRule="auto"/>
              <w:ind w:left="139" w:right="135"/>
              <w:textAlignment w:val="baseline"/>
              <w:rPr>
                <w:rFonts w:eastAsia="Times New Roman" w:cstheme="minorHAnsi"/>
                <w:lang w:eastAsia="es-PA"/>
              </w:rPr>
            </w:pPr>
          </w:p>
        </w:tc>
      </w:tr>
      <w:tr w:rsidR="008E7A67" w:rsidRPr="008E7A67" w14:paraId="5D2B5B70" w14:textId="77777777" w:rsidTr="00884EC4">
        <w:trPr>
          <w:trHeight w:val="33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9BFF16" w14:textId="253EFA79" w:rsidR="00B928FD" w:rsidRPr="008E7A67" w:rsidRDefault="00B928FD" w:rsidP="00B928FD">
            <w:pPr>
              <w:spacing w:after="0" w:line="240" w:lineRule="auto"/>
              <w:ind w:left="705" w:right="142" w:hanging="426"/>
              <w:textAlignment w:val="baseline"/>
              <w:rPr>
                <w:rFonts w:eastAsia="Times New Roman" w:cstheme="minorHAnsi"/>
                <w:lang w:eastAsia="es-PA"/>
              </w:rPr>
            </w:pPr>
            <w:r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161742001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E7A67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8E7A67">
              <w:rPr>
                <w:rFonts w:eastAsia="Times New Roman" w:cstheme="minorHAnsi"/>
                <w:lang w:val="es-ES" w:eastAsia="es-PA"/>
              </w:rPr>
              <w:t xml:space="preserve"> Cambio de </w:t>
            </w:r>
            <w:r w:rsidR="00FC7B29" w:rsidRPr="008E7A67">
              <w:rPr>
                <w:rFonts w:eastAsia="Times New Roman" w:cstheme="minorHAnsi"/>
                <w:lang w:val="es-ES" w:eastAsia="es-PA"/>
              </w:rPr>
              <w:t>profesional responsable</w:t>
            </w:r>
            <w:r w:rsidRPr="008E7A67">
              <w:rPr>
                <w:rFonts w:eastAsia="Times New Roman" w:cstheme="minorHAnsi"/>
                <w:lang w:eastAsia="es-PA"/>
              </w:rPr>
              <w:t> </w:t>
            </w:r>
          </w:p>
          <w:p w14:paraId="7C95EBF8" w14:textId="77777777" w:rsidR="00B928FD" w:rsidRPr="008E7A67" w:rsidRDefault="00B928FD" w:rsidP="00B928FD">
            <w:pPr>
              <w:spacing w:after="0" w:line="240" w:lineRule="auto"/>
              <w:ind w:left="705" w:right="142" w:hanging="426"/>
              <w:textAlignment w:val="baseline"/>
              <w:rPr>
                <w:rFonts w:eastAsia="Times New Roman" w:cstheme="minorHAnsi"/>
                <w:lang w:eastAsia="es-PA"/>
              </w:rPr>
            </w:pPr>
            <w:r w:rsidRPr="008E7A67">
              <w:rPr>
                <w:rFonts w:eastAsia="Times New Roman" w:cstheme="minorHAnsi"/>
                <w:lang w:eastAsia="es-PA"/>
              </w:rPr>
              <w:t> </w:t>
            </w:r>
          </w:p>
          <w:p w14:paraId="1E8A8866" w14:textId="77777777" w:rsidR="00B928FD" w:rsidRPr="008E7A67" w:rsidRDefault="00B928FD" w:rsidP="00B928FD">
            <w:pPr>
              <w:spacing w:after="0" w:line="240" w:lineRule="auto"/>
              <w:ind w:left="705" w:right="142" w:hanging="426"/>
              <w:textAlignment w:val="baseline"/>
              <w:rPr>
                <w:rFonts w:eastAsia="Times New Roman" w:cstheme="minorHAnsi"/>
                <w:lang w:eastAsia="es-PA"/>
              </w:rPr>
            </w:pPr>
            <w:r w:rsidRPr="008E7A67">
              <w:rPr>
                <w:rFonts w:eastAsia="Times New Roman" w:cstheme="minorHAnsi"/>
                <w:lang w:eastAsia="es-PA"/>
              </w:rPr>
              <w:t>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979AEB" w14:textId="08D39404" w:rsidR="00B928FD" w:rsidRPr="008E7A67" w:rsidRDefault="00000000" w:rsidP="00B928FD">
            <w:pPr>
              <w:spacing w:after="0" w:line="240" w:lineRule="auto"/>
              <w:ind w:left="139" w:right="135"/>
              <w:textAlignment w:val="base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30460018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28FD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28FD" w:rsidRPr="008E7A67">
              <w:rPr>
                <w:rFonts w:eastAsia="Times New Roman" w:cstheme="minorHAnsi"/>
                <w:lang w:val="es-MX" w:eastAsia="es-PA"/>
              </w:rPr>
              <w:t xml:space="preserve"> Comprobante de pago</w:t>
            </w:r>
          </w:p>
          <w:p w14:paraId="5F7FC728" w14:textId="53075F72" w:rsidR="00130F3B" w:rsidRPr="008E7A67" w:rsidRDefault="00000000" w:rsidP="00BE7823">
            <w:pPr>
              <w:spacing w:after="0" w:line="240" w:lineRule="auto"/>
              <w:ind w:left="139"/>
              <w:textAlignment w:val="baseline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3740636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28FD" w:rsidRPr="008E7A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28FD" w:rsidRPr="008E7A67">
              <w:rPr>
                <w:rFonts w:eastAsia="Times New Roman" w:cstheme="minorHAnsi"/>
                <w:lang w:val="es-ES" w:eastAsia="es-PA"/>
              </w:rPr>
              <w:t xml:space="preserve"> </w:t>
            </w:r>
            <w:r w:rsidR="00BE7823" w:rsidRPr="008E7A67">
              <w:rPr>
                <w:rFonts w:eastAsia="Times New Roman" w:cstheme="minorHAnsi"/>
                <w:lang w:val="es-ES" w:eastAsia="es-PA"/>
              </w:rPr>
              <w:t>Poder hacia el nuevo profesional responsable</w:t>
            </w:r>
          </w:p>
          <w:p w14:paraId="2A7BF18B" w14:textId="3CF87602" w:rsidR="00130F3B" w:rsidRPr="008E7A67" w:rsidRDefault="00000000" w:rsidP="00130F3B">
            <w:pPr>
              <w:spacing w:after="0" w:line="240" w:lineRule="auto"/>
              <w:ind w:left="139" w:right="135"/>
              <w:textAlignment w:val="baseline"/>
              <w:rPr>
                <w:rFonts w:eastAsia="Times New Roman" w:cstheme="minorHAnsi"/>
                <w:lang w:eastAsia="es-PA"/>
              </w:rPr>
            </w:pPr>
            <w:sdt>
              <w:sdtPr>
                <w:rPr>
                  <w:rFonts w:cstheme="minorHAnsi"/>
                </w:rPr>
                <w:id w:val="-923877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1DF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0F3B" w:rsidRPr="008E7A67">
              <w:rPr>
                <w:rFonts w:eastAsia="Times New Roman" w:cstheme="minorHAnsi"/>
                <w:lang w:val="es-MX" w:eastAsia="es-PA"/>
              </w:rPr>
              <w:t xml:space="preserve"> Documento emitido por el titular o su representante legal que declare el cambio.</w:t>
            </w:r>
          </w:p>
        </w:tc>
      </w:tr>
      <w:tr w:rsidR="008E7A67" w:rsidRPr="008E7A67" w14:paraId="11E2B14F" w14:textId="77777777" w:rsidTr="004C20F7">
        <w:trPr>
          <w:trHeight w:val="13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373F4D" w14:textId="0F5B1B5D" w:rsidR="00B928FD" w:rsidRPr="008E7A67" w:rsidRDefault="00000000" w:rsidP="00B928FD">
            <w:pPr>
              <w:spacing w:after="0" w:line="240" w:lineRule="auto"/>
              <w:ind w:left="360" w:right="142"/>
              <w:textAlignment w:val="baseline"/>
              <w:rPr>
                <w:rFonts w:eastAsia="Times New Roman" w:cstheme="minorHAnsi"/>
                <w:lang w:eastAsia="es-PA"/>
              </w:rPr>
            </w:pPr>
            <w:sdt>
              <w:sdtPr>
                <w:rPr>
                  <w:rFonts w:cstheme="minorHAnsi"/>
                  <w:b/>
                  <w:bCs/>
                </w:rPr>
                <w:id w:val="-1752955093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28FD" w:rsidRPr="008E7A67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B928FD" w:rsidRPr="008E7A67">
              <w:rPr>
                <w:rFonts w:eastAsia="Times New Roman" w:cstheme="minorHAnsi"/>
                <w:lang w:val="es-ES" w:eastAsia="es-PA"/>
              </w:rPr>
              <w:t xml:space="preserve"> Otros</w:t>
            </w:r>
            <w:r w:rsidR="00B928FD" w:rsidRPr="008E7A67">
              <w:rPr>
                <w:rFonts w:eastAsia="Times New Roman" w:cstheme="minorHAnsi"/>
                <w:lang w:eastAsia="es-PA"/>
              </w:rPr>
              <w:t> </w:t>
            </w:r>
          </w:p>
          <w:p w14:paraId="4FD2C99A" w14:textId="77777777" w:rsidR="00B928FD" w:rsidRPr="008E7A67" w:rsidRDefault="00B928FD" w:rsidP="00B928FD">
            <w:pPr>
              <w:spacing w:after="0" w:line="240" w:lineRule="auto"/>
              <w:ind w:left="360" w:right="142"/>
              <w:textAlignment w:val="baseline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</w:rPr>
            <w:id w:val="879514757"/>
            <w:placeholder>
              <w:docPart w:val="E46EFF5094764AB2AD96CA7A89299EC1"/>
            </w:placeholder>
            <w:showingPlcHdr/>
            <w15:color w:val="33CCCC"/>
            <w:text w:multiLine="1"/>
          </w:sdtPr>
          <w:sdtContent>
            <w:tc>
              <w:tcPr>
                <w:tcW w:w="60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648D0AC2" w14:textId="462E4928" w:rsidR="00B928FD" w:rsidRPr="008E7A67" w:rsidRDefault="00204194" w:rsidP="00B928FD">
                <w:pPr>
                  <w:spacing w:after="0" w:line="240" w:lineRule="auto"/>
                  <w:ind w:left="139" w:right="135"/>
                  <w:textAlignment w:val="baseline"/>
                  <w:rPr>
                    <w:rFonts w:cstheme="minorHAnsi"/>
                  </w:rPr>
                </w:pPr>
                <w:r w:rsidRPr="001D1B4B">
                  <w:rPr>
                    <w:rStyle w:val="Textodelmarcadordeposicin"/>
                    <w:color w:val="auto"/>
                  </w:rPr>
                  <w:t>Pulse aquí para escribir la modificación y enumerar los documentos adjuntos.</w:t>
                </w:r>
              </w:p>
            </w:tc>
          </w:sdtContent>
        </w:sdt>
      </w:tr>
    </w:tbl>
    <w:p w14:paraId="61A78C0F" w14:textId="77777777" w:rsidR="00323CA0" w:rsidRDefault="00323CA0" w:rsidP="00323C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PA"/>
        </w:rPr>
      </w:pPr>
    </w:p>
    <w:p w14:paraId="73B4FAE8" w14:textId="0D8D8929" w:rsidR="00323CA0" w:rsidRPr="00280DC6" w:rsidRDefault="000D1746" w:rsidP="000D1746">
      <w:pPr>
        <w:pStyle w:val="Prrafodelista"/>
        <w:numPr>
          <w:ilvl w:val="0"/>
          <w:numId w:val="1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>La solicitud firmada y sellada</w:t>
      </w:r>
      <w:r w:rsidR="00280DC6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 xml:space="preserve"> por el profesional responsable, corresponde al formulario de solicitud.</w:t>
      </w:r>
    </w:p>
    <w:p w14:paraId="7AC1A5C4" w14:textId="3B31D493" w:rsidR="005F3B53" w:rsidRPr="00C70E5F" w:rsidRDefault="00EC2186" w:rsidP="00C70E5F">
      <w:pPr>
        <w:pStyle w:val="Prrafodelista"/>
        <w:numPr>
          <w:ilvl w:val="0"/>
          <w:numId w:val="1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  <w:bookmarkStart w:id="0" w:name="_Ref130296369"/>
      <w:r w:rsidRPr="00A22494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>Si</w:t>
      </w:r>
      <w:r w:rsidR="00246007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 xml:space="preserve"> </w:t>
      </w:r>
      <w:r w:rsidRPr="00A22494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>las modificaciones solicitadas requieren actualiz</w:t>
      </w:r>
      <w:r w:rsidR="00DB2FA6" w:rsidRPr="00A22494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 xml:space="preserve">ación de estos documentos, se </w:t>
      </w:r>
      <w:r w:rsidR="00246007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>adjuntaran con el trámite</w:t>
      </w:r>
      <w:r w:rsidR="00DB2FA6" w:rsidRPr="00A22494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>.</w:t>
      </w:r>
      <w:bookmarkEnd w:id="0"/>
    </w:p>
    <w:p w14:paraId="0AD7CBDB" w14:textId="76E79330" w:rsidR="00323CA0" w:rsidRPr="00323CA0" w:rsidRDefault="00323CA0" w:rsidP="00323C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14:paraId="6428E776" w14:textId="77777777" w:rsidR="00323CA0" w:rsidRDefault="00323CA0" w:rsidP="00BA3DDB"/>
    <w:sectPr w:rsidR="00323CA0" w:rsidSect="009B5EAA">
      <w:headerReference w:type="default" r:id="rId8"/>
      <w:footerReference w:type="default" r:id="rId9"/>
      <w:pgSz w:w="12240" w:h="20160" w:code="5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5E24D" w14:textId="77777777" w:rsidR="00E518BF" w:rsidRDefault="00E518BF" w:rsidP="00020E25">
      <w:pPr>
        <w:spacing w:after="0" w:line="240" w:lineRule="auto"/>
      </w:pPr>
      <w:r>
        <w:separator/>
      </w:r>
    </w:p>
  </w:endnote>
  <w:endnote w:type="continuationSeparator" w:id="0">
    <w:p w14:paraId="4E4CF75C" w14:textId="77777777" w:rsidR="00E518BF" w:rsidRDefault="00E518BF" w:rsidP="0002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6CBC0B1" w14:paraId="3113DF31" w14:textId="77777777" w:rsidTr="26CBC0B1">
      <w:trPr>
        <w:trHeight w:val="300"/>
      </w:trPr>
      <w:tc>
        <w:tcPr>
          <w:tcW w:w="2945" w:type="dxa"/>
        </w:tcPr>
        <w:p w14:paraId="0DEE3CFC" w14:textId="7DC9C582" w:rsidR="26CBC0B1" w:rsidRDefault="26CBC0B1" w:rsidP="26CBC0B1">
          <w:pPr>
            <w:pStyle w:val="Encabezado"/>
            <w:ind w:left="-115"/>
          </w:pPr>
        </w:p>
      </w:tc>
      <w:tc>
        <w:tcPr>
          <w:tcW w:w="2945" w:type="dxa"/>
        </w:tcPr>
        <w:p w14:paraId="0069AC8C" w14:textId="546557D9" w:rsidR="26CBC0B1" w:rsidRDefault="26CBC0B1" w:rsidP="26CBC0B1">
          <w:pPr>
            <w:pStyle w:val="Encabezado"/>
            <w:jc w:val="center"/>
          </w:pPr>
        </w:p>
      </w:tc>
      <w:tc>
        <w:tcPr>
          <w:tcW w:w="2945" w:type="dxa"/>
        </w:tcPr>
        <w:p w14:paraId="25E7E97F" w14:textId="3EBCD2AB" w:rsidR="26CBC0B1" w:rsidRDefault="26CBC0B1" w:rsidP="26CBC0B1">
          <w:pPr>
            <w:pStyle w:val="Encabezado"/>
            <w:ind w:right="-115"/>
            <w:jc w:val="right"/>
          </w:pPr>
        </w:p>
      </w:tc>
    </w:tr>
  </w:tbl>
  <w:p w14:paraId="13A79208" w14:textId="599976EC" w:rsidR="26CBC0B1" w:rsidRPr="00D847F7" w:rsidRDefault="00246007" w:rsidP="26CBC0B1">
    <w:pPr>
      <w:pStyle w:val="Piedepgina"/>
      <w:rPr>
        <w:i/>
        <w:iCs/>
        <w:color w:val="808080" w:themeColor="background1" w:themeShade="80"/>
        <w:sz w:val="20"/>
        <w:szCs w:val="20"/>
      </w:rPr>
    </w:pPr>
    <w:r w:rsidRPr="00D847F7">
      <w:rPr>
        <w:i/>
        <w:iCs/>
        <w:color w:val="808080" w:themeColor="background1" w:themeShade="80"/>
        <w:sz w:val="20"/>
        <w:szCs w:val="20"/>
      </w:rPr>
      <w:t>Imprimir en ambas caras de la hoj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CFB1D" w14:textId="77777777" w:rsidR="00E518BF" w:rsidRDefault="00E518BF" w:rsidP="00020E25">
      <w:pPr>
        <w:spacing w:after="0" w:line="240" w:lineRule="auto"/>
      </w:pPr>
      <w:r>
        <w:separator/>
      </w:r>
    </w:p>
  </w:footnote>
  <w:footnote w:type="continuationSeparator" w:id="0">
    <w:p w14:paraId="44F30F39" w14:textId="77777777" w:rsidR="00E518BF" w:rsidRDefault="00E518BF" w:rsidP="0002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1" w:type="dxa"/>
      <w:tblInd w:w="-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15"/>
      <w:gridCol w:w="2551"/>
      <w:gridCol w:w="1560"/>
      <w:gridCol w:w="2551"/>
      <w:gridCol w:w="2064"/>
    </w:tblGrid>
    <w:tr w:rsidR="00020E25" w:rsidRPr="00A75D2E" w14:paraId="129A3A4B" w14:textId="77777777" w:rsidTr="00EF4D01">
      <w:trPr>
        <w:trHeight w:val="821"/>
      </w:trPr>
      <w:tc>
        <w:tcPr>
          <w:tcW w:w="1615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121420AB" w14:textId="7AEB31AC" w:rsidR="00020E25" w:rsidRPr="00A75D2E" w:rsidRDefault="00EF4D01" w:rsidP="00EF4D01">
          <w:pPr>
            <w:pStyle w:val="Encabezado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drawing>
              <wp:anchor distT="0" distB="0" distL="114300" distR="114300" simplePos="0" relativeHeight="251676160" behindDoc="1" locked="0" layoutInCell="1" allowOverlap="1" wp14:anchorId="15FED39B" wp14:editId="4632EAB4">
                <wp:simplePos x="0" y="0"/>
                <wp:positionH relativeFrom="column">
                  <wp:posOffset>5715</wp:posOffset>
                </wp:positionH>
                <wp:positionV relativeFrom="page">
                  <wp:posOffset>45720</wp:posOffset>
                </wp:positionV>
                <wp:extent cx="868045" cy="781050"/>
                <wp:effectExtent l="0" t="0" r="8255" b="0"/>
                <wp:wrapThrough wrapText="bothSides">
                  <wp:wrapPolygon edited="0">
                    <wp:start x="0" y="0"/>
                    <wp:lineTo x="0" y="21073"/>
                    <wp:lineTo x="21331" y="21073"/>
                    <wp:lineTo x="21331" y="0"/>
                    <wp:lineTo x="0" y="0"/>
                  </wp:wrapPolygon>
                </wp:wrapThrough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04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6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9360129" w14:textId="77777777" w:rsidR="00020E25" w:rsidRPr="00A75D2E" w:rsidRDefault="00020E25" w:rsidP="00020E2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MINISTERIO DE SALUD</w:t>
          </w:r>
        </w:p>
        <w:p w14:paraId="17D74ED9" w14:textId="77777777" w:rsidR="00020E25" w:rsidRPr="00A75D2E" w:rsidRDefault="00020E25" w:rsidP="00020E2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DIRECCIÓN NACIONAL DE FARMACIA Y DROGAS</w:t>
          </w:r>
        </w:p>
        <w:p w14:paraId="39F8A337" w14:textId="77777777" w:rsidR="00020E25" w:rsidRPr="00A75D2E" w:rsidRDefault="00020E25" w:rsidP="00020E2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DEPARTAMENTO DE REGISTROS SANITARIOS DE MEDICAMENTOS Y OTROS PRODUCTOS PARA LA SALUD HUMANA</w:t>
          </w:r>
        </w:p>
      </w:tc>
    </w:tr>
    <w:tr w:rsidR="00EF4D01" w:rsidRPr="00A75D2E" w14:paraId="152B920B" w14:textId="77777777" w:rsidTr="00EF4D01">
      <w:trPr>
        <w:trHeight w:val="705"/>
      </w:trPr>
      <w:tc>
        <w:tcPr>
          <w:tcW w:w="1615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41BB0365" w14:textId="77777777" w:rsidR="00020E25" w:rsidRPr="00A75D2E" w:rsidRDefault="00020E25" w:rsidP="00020E2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2551" w:type="dxa"/>
          <w:shd w:val="clear" w:color="auto" w:fill="auto"/>
          <w:vAlign w:val="center"/>
        </w:tcPr>
        <w:p w14:paraId="3E7E23B7" w14:textId="77777777" w:rsidR="00020E25" w:rsidRDefault="00020E25" w:rsidP="00020E2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 xml:space="preserve">Código: </w:t>
          </w:r>
        </w:p>
        <w:p w14:paraId="082CFE26" w14:textId="07874B53" w:rsidR="00020E25" w:rsidRPr="00A75D2E" w:rsidRDefault="002C21B3" w:rsidP="00020E2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HC</w:t>
          </w:r>
          <w:r w:rsidR="00020E25" w:rsidRPr="00A75D2E">
            <w:rPr>
              <w:rFonts w:asciiTheme="majorHAnsi" w:hAnsiTheme="majorHAnsi"/>
              <w:sz w:val="18"/>
              <w:szCs w:val="18"/>
            </w:rPr>
            <w:t>-0</w:t>
          </w:r>
          <w:r w:rsidR="00F16213">
            <w:rPr>
              <w:rFonts w:asciiTheme="majorHAnsi" w:hAnsiTheme="majorHAnsi"/>
              <w:sz w:val="18"/>
              <w:szCs w:val="18"/>
            </w:rPr>
            <w:t>2</w:t>
          </w:r>
          <w:r w:rsidR="00020E25" w:rsidRPr="00A75D2E">
            <w:rPr>
              <w:rFonts w:asciiTheme="majorHAnsi" w:hAnsiTheme="majorHAnsi"/>
              <w:sz w:val="18"/>
              <w:szCs w:val="18"/>
            </w:rPr>
            <w:t>-</w:t>
          </w:r>
          <w:r w:rsidR="00020E25">
            <w:rPr>
              <w:rFonts w:asciiTheme="majorHAnsi" w:hAnsiTheme="majorHAnsi"/>
              <w:sz w:val="18"/>
              <w:szCs w:val="18"/>
            </w:rPr>
            <w:t>MOD-</w:t>
          </w:r>
          <w:r w:rsidR="00020E25" w:rsidRPr="00A75D2E">
            <w:rPr>
              <w:rFonts w:asciiTheme="majorHAnsi" w:hAnsiTheme="majorHAnsi"/>
              <w:sz w:val="18"/>
              <w:szCs w:val="18"/>
            </w:rPr>
            <w:t>PF-</w:t>
          </w:r>
          <w:r w:rsidR="00020E25">
            <w:rPr>
              <w:rFonts w:asciiTheme="majorHAnsi" w:hAnsiTheme="majorHAnsi"/>
              <w:sz w:val="18"/>
              <w:szCs w:val="18"/>
            </w:rPr>
            <w:t>D</w:t>
          </w:r>
          <w:r w:rsidR="00020E25" w:rsidRPr="00A75D2E">
            <w:rPr>
              <w:rFonts w:asciiTheme="majorHAnsi" w:hAnsiTheme="majorHAnsi"/>
              <w:sz w:val="18"/>
              <w:szCs w:val="18"/>
            </w:rPr>
            <w:t>RS</w:t>
          </w:r>
        </w:p>
      </w:tc>
      <w:tc>
        <w:tcPr>
          <w:tcW w:w="1560" w:type="dxa"/>
          <w:shd w:val="clear" w:color="auto" w:fill="auto"/>
          <w:vAlign w:val="center"/>
        </w:tcPr>
        <w:p w14:paraId="411EA30A" w14:textId="77777777" w:rsidR="00020E25" w:rsidRPr="00A75D2E" w:rsidRDefault="00020E25" w:rsidP="00020E2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Versión: 0</w:t>
          </w:r>
          <w:r>
            <w:rPr>
              <w:rFonts w:asciiTheme="majorHAnsi" w:hAnsiTheme="majorHAnsi"/>
              <w:sz w:val="18"/>
              <w:szCs w:val="18"/>
            </w:rPr>
            <w:t>1</w:t>
          </w:r>
        </w:p>
      </w:tc>
      <w:tc>
        <w:tcPr>
          <w:tcW w:w="2551" w:type="dxa"/>
          <w:shd w:val="clear" w:color="auto" w:fill="auto"/>
          <w:vAlign w:val="center"/>
        </w:tcPr>
        <w:p w14:paraId="4F61890E" w14:textId="77777777" w:rsidR="00020E25" w:rsidRDefault="00020E25" w:rsidP="00020E2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Fecha de emisión:</w:t>
          </w:r>
        </w:p>
        <w:p w14:paraId="6BD3B06E" w14:textId="36645D3C" w:rsidR="00020E25" w:rsidRPr="00A75D2E" w:rsidRDefault="002C21B3" w:rsidP="00020E2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2</w:t>
          </w:r>
          <w:r w:rsidR="00BC23E2">
            <w:rPr>
              <w:rFonts w:asciiTheme="majorHAnsi" w:hAnsiTheme="majorHAnsi"/>
              <w:sz w:val="18"/>
              <w:szCs w:val="18"/>
            </w:rPr>
            <w:t>1</w:t>
          </w:r>
          <w:r w:rsidR="00020E25">
            <w:rPr>
              <w:rFonts w:asciiTheme="majorHAnsi" w:hAnsiTheme="majorHAnsi"/>
              <w:sz w:val="18"/>
              <w:szCs w:val="18"/>
            </w:rPr>
            <w:t>.marzo.2023</w:t>
          </w:r>
        </w:p>
      </w:tc>
      <w:tc>
        <w:tcPr>
          <w:tcW w:w="2064" w:type="dxa"/>
          <w:tcBorders>
            <w:right w:val="double" w:sz="4" w:space="0" w:color="auto"/>
          </w:tcBorders>
          <w:shd w:val="clear" w:color="auto" w:fill="auto"/>
          <w:vAlign w:val="center"/>
        </w:tcPr>
        <w:p w14:paraId="33245DB4" w14:textId="77777777" w:rsidR="00020E25" w:rsidRPr="00A75D2E" w:rsidRDefault="00020E25" w:rsidP="00020E2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 xml:space="preserve">Página 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A75D2E">
            <w:rPr>
              <w:rFonts w:asciiTheme="majorHAnsi" w:hAnsiTheme="majorHAnsi"/>
              <w:sz w:val="18"/>
              <w:szCs w:val="18"/>
            </w:rPr>
            <w:instrText xml:space="preserve"> PAGE </w:instrTex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noProof/>
              <w:sz w:val="18"/>
              <w:szCs w:val="18"/>
            </w:rPr>
            <w:t>3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end"/>
          </w:r>
          <w:r w:rsidRPr="00A75D2E">
            <w:rPr>
              <w:rFonts w:asciiTheme="majorHAnsi" w:hAnsiTheme="majorHAnsi"/>
              <w:sz w:val="18"/>
              <w:szCs w:val="18"/>
            </w:rPr>
            <w:t xml:space="preserve"> de 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A75D2E">
            <w:rPr>
              <w:rFonts w:asciiTheme="majorHAnsi" w:hAnsiTheme="majorHAnsi"/>
              <w:sz w:val="18"/>
              <w:szCs w:val="18"/>
            </w:rPr>
            <w:instrText xml:space="preserve"> NUMPAGES </w:instrTex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noProof/>
              <w:sz w:val="18"/>
              <w:szCs w:val="18"/>
            </w:rPr>
            <w:t>3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</w:tr>
    <w:tr w:rsidR="00020E25" w:rsidRPr="00A75D2E" w14:paraId="49068511" w14:textId="77777777" w:rsidTr="00020E25">
      <w:trPr>
        <w:trHeight w:val="317"/>
      </w:trPr>
      <w:tc>
        <w:tcPr>
          <w:tcW w:w="10341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14:paraId="438E66B2" w14:textId="5AE29377" w:rsidR="00020E25" w:rsidRPr="00A75D2E" w:rsidRDefault="00020E25" w:rsidP="00020E25">
          <w:pPr>
            <w:pStyle w:val="Textoindependiente2"/>
            <w:spacing w:after="0" w:line="240" w:lineRule="auto"/>
            <w:jc w:val="center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b/>
              <w:sz w:val="18"/>
              <w:szCs w:val="18"/>
            </w:rPr>
            <w:t>HOJA DE C</w:t>
          </w:r>
          <w:r w:rsidR="00F16213">
            <w:rPr>
              <w:rFonts w:asciiTheme="majorHAnsi" w:hAnsiTheme="majorHAnsi"/>
              <w:b/>
              <w:sz w:val="18"/>
              <w:szCs w:val="18"/>
            </w:rPr>
            <w:t>HEQUEO</w:t>
          </w:r>
          <w:r>
            <w:rPr>
              <w:rFonts w:asciiTheme="majorHAnsi" w:hAnsiTheme="majorHAnsi"/>
              <w:b/>
              <w:sz w:val="18"/>
              <w:szCs w:val="18"/>
            </w:rPr>
            <w:t xml:space="preserve"> DE</w:t>
          </w:r>
          <w:r w:rsidRPr="00A75D2E">
            <w:rPr>
              <w:rFonts w:asciiTheme="majorHAnsi" w:hAnsiTheme="majorHAnsi"/>
              <w:b/>
              <w:sz w:val="18"/>
              <w:szCs w:val="18"/>
            </w:rPr>
            <w:t xml:space="preserve"> </w:t>
          </w:r>
          <w:r w:rsidR="002C21B3">
            <w:rPr>
              <w:rFonts w:asciiTheme="majorHAnsi" w:hAnsiTheme="majorHAnsi"/>
              <w:b/>
              <w:sz w:val="18"/>
              <w:szCs w:val="18"/>
            </w:rPr>
            <w:t xml:space="preserve">LAS SOLICITUDES DE </w:t>
          </w:r>
          <w:r>
            <w:rPr>
              <w:rFonts w:asciiTheme="majorHAnsi" w:hAnsiTheme="majorHAnsi"/>
              <w:b/>
              <w:sz w:val="18"/>
              <w:szCs w:val="18"/>
            </w:rPr>
            <w:t>MODIFICACIONES AL REGISTRO SANITARIO</w:t>
          </w:r>
          <w:r w:rsidRPr="00A75D2E">
            <w:rPr>
              <w:rFonts w:asciiTheme="majorHAnsi" w:hAnsiTheme="majorHAnsi"/>
              <w:b/>
              <w:sz w:val="18"/>
              <w:szCs w:val="18"/>
            </w:rPr>
            <w:t xml:space="preserve"> DE </w:t>
          </w:r>
          <w:r w:rsidRPr="00816789">
            <w:rPr>
              <w:rFonts w:asciiTheme="majorHAnsi" w:hAnsiTheme="majorHAnsi"/>
              <w:b/>
              <w:sz w:val="18"/>
              <w:szCs w:val="18"/>
            </w:rPr>
            <w:t>PRODUCTOS</w:t>
          </w:r>
          <w:r w:rsidR="00B74ABC">
            <w:rPr>
              <w:rFonts w:asciiTheme="majorHAnsi" w:hAnsiTheme="majorHAnsi"/>
              <w:b/>
              <w:sz w:val="18"/>
              <w:szCs w:val="18"/>
            </w:rPr>
            <w:t xml:space="preserve"> COSMÉTICOS</w:t>
          </w:r>
          <w:r w:rsidR="00A363DF">
            <w:rPr>
              <w:rFonts w:asciiTheme="majorHAnsi" w:hAnsiTheme="majorHAnsi"/>
              <w:b/>
              <w:sz w:val="18"/>
              <w:szCs w:val="18"/>
            </w:rPr>
            <w:t xml:space="preserve"> QUE REQUIEREN APROBACIÓN PREVIA</w:t>
          </w:r>
        </w:p>
      </w:tc>
    </w:tr>
  </w:tbl>
  <w:p w14:paraId="233DFF74" w14:textId="77777777" w:rsidR="00020E25" w:rsidRPr="00020E25" w:rsidRDefault="00020E25" w:rsidP="00020E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532C"/>
    <w:multiLevelType w:val="multilevel"/>
    <w:tmpl w:val="1D14F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90BED"/>
    <w:multiLevelType w:val="multilevel"/>
    <w:tmpl w:val="84AA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28466F"/>
    <w:multiLevelType w:val="multilevel"/>
    <w:tmpl w:val="9D4E66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474C1"/>
    <w:multiLevelType w:val="multilevel"/>
    <w:tmpl w:val="B85A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444DF3"/>
    <w:multiLevelType w:val="multilevel"/>
    <w:tmpl w:val="6944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D559F8"/>
    <w:multiLevelType w:val="multilevel"/>
    <w:tmpl w:val="990043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87E82"/>
    <w:multiLevelType w:val="multilevel"/>
    <w:tmpl w:val="3EC80D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B3F06"/>
    <w:multiLevelType w:val="multilevel"/>
    <w:tmpl w:val="2C18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1969E3"/>
    <w:multiLevelType w:val="multilevel"/>
    <w:tmpl w:val="F682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3C1AA4"/>
    <w:multiLevelType w:val="multilevel"/>
    <w:tmpl w:val="7C8A4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FD33FC3"/>
    <w:multiLevelType w:val="multilevel"/>
    <w:tmpl w:val="DF14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A130AB"/>
    <w:multiLevelType w:val="multilevel"/>
    <w:tmpl w:val="8D00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B10A0A"/>
    <w:multiLevelType w:val="multilevel"/>
    <w:tmpl w:val="81ECE4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3E1F44"/>
    <w:multiLevelType w:val="multilevel"/>
    <w:tmpl w:val="5572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E4097B"/>
    <w:multiLevelType w:val="multilevel"/>
    <w:tmpl w:val="D8E2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21679C0"/>
    <w:multiLevelType w:val="multilevel"/>
    <w:tmpl w:val="205C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DD1E70"/>
    <w:multiLevelType w:val="multilevel"/>
    <w:tmpl w:val="D38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9DB2022"/>
    <w:multiLevelType w:val="multilevel"/>
    <w:tmpl w:val="E7DE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A363B19"/>
    <w:multiLevelType w:val="multilevel"/>
    <w:tmpl w:val="FE60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AAC0130"/>
    <w:multiLevelType w:val="hybridMultilevel"/>
    <w:tmpl w:val="E0280AD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F6517B"/>
    <w:multiLevelType w:val="multilevel"/>
    <w:tmpl w:val="47F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CD96BB8"/>
    <w:multiLevelType w:val="multilevel"/>
    <w:tmpl w:val="7A12A7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027FCC"/>
    <w:multiLevelType w:val="multilevel"/>
    <w:tmpl w:val="0B7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F912DD8"/>
    <w:multiLevelType w:val="multilevel"/>
    <w:tmpl w:val="C6B2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05C1472"/>
    <w:multiLevelType w:val="multilevel"/>
    <w:tmpl w:val="3FA6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171194C"/>
    <w:multiLevelType w:val="multilevel"/>
    <w:tmpl w:val="7C9613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0F4CB2"/>
    <w:multiLevelType w:val="multilevel"/>
    <w:tmpl w:val="0A04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36D4DA0"/>
    <w:multiLevelType w:val="multilevel"/>
    <w:tmpl w:val="8AE05C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8C5FBD"/>
    <w:multiLevelType w:val="hybridMultilevel"/>
    <w:tmpl w:val="60ECD94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AB7E48"/>
    <w:multiLevelType w:val="multilevel"/>
    <w:tmpl w:val="BD6EA4B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B92E5A"/>
    <w:multiLevelType w:val="multilevel"/>
    <w:tmpl w:val="CFE0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5445BB2"/>
    <w:multiLevelType w:val="hybridMultilevel"/>
    <w:tmpl w:val="EC60A86E"/>
    <w:lvl w:ilvl="0" w:tplc="BE82FAD8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55F642E"/>
    <w:multiLevelType w:val="hybridMultilevel"/>
    <w:tmpl w:val="13749DC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711292"/>
    <w:multiLevelType w:val="multilevel"/>
    <w:tmpl w:val="41FA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9F84574"/>
    <w:multiLevelType w:val="multilevel"/>
    <w:tmpl w:val="7826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A1E6E65"/>
    <w:multiLevelType w:val="multilevel"/>
    <w:tmpl w:val="1B2EF7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B8038D"/>
    <w:multiLevelType w:val="multilevel"/>
    <w:tmpl w:val="EE7A56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A74616"/>
    <w:multiLevelType w:val="multilevel"/>
    <w:tmpl w:val="FDEA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0097544"/>
    <w:multiLevelType w:val="multilevel"/>
    <w:tmpl w:val="0520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78191F"/>
    <w:multiLevelType w:val="multilevel"/>
    <w:tmpl w:val="F0C0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1DE415D"/>
    <w:multiLevelType w:val="multilevel"/>
    <w:tmpl w:val="D9ECC8C4"/>
    <w:lvl w:ilvl="0">
      <w:start w:val="1"/>
      <w:numFmt w:val="bullet"/>
      <w:lvlText w:val="۞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3255AD8"/>
    <w:multiLevelType w:val="multilevel"/>
    <w:tmpl w:val="C378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34232CD"/>
    <w:multiLevelType w:val="multilevel"/>
    <w:tmpl w:val="4D5C17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38079E0"/>
    <w:multiLevelType w:val="multilevel"/>
    <w:tmpl w:val="A1ACB6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56939A9"/>
    <w:multiLevelType w:val="multilevel"/>
    <w:tmpl w:val="B5D426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AAF02D9"/>
    <w:multiLevelType w:val="multilevel"/>
    <w:tmpl w:val="DF36C9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3AC60EB7"/>
    <w:multiLevelType w:val="multilevel"/>
    <w:tmpl w:val="8B7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AD42905"/>
    <w:multiLevelType w:val="multilevel"/>
    <w:tmpl w:val="9DE8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C58296E"/>
    <w:multiLevelType w:val="multilevel"/>
    <w:tmpl w:val="4DEC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C7D3EB3"/>
    <w:multiLevelType w:val="multilevel"/>
    <w:tmpl w:val="442C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CF00F19"/>
    <w:multiLevelType w:val="multilevel"/>
    <w:tmpl w:val="E43E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DD85328"/>
    <w:multiLevelType w:val="multilevel"/>
    <w:tmpl w:val="DB3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E5617BB"/>
    <w:multiLevelType w:val="multilevel"/>
    <w:tmpl w:val="0DB6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F1B2F82"/>
    <w:multiLevelType w:val="multilevel"/>
    <w:tmpl w:val="7C94A1B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FCB201B"/>
    <w:multiLevelType w:val="multilevel"/>
    <w:tmpl w:val="E53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04A15C2"/>
    <w:multiLevelType w:val="multilevel"/>
    <w:tmpl w:val="BFB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16B7829"/>
    <w:multiLevelType w:val="multilevel"/>
    <w:tmpl w:val="306E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27F3BA6"/>
    <w:multiLevelType w:val="multilevel"/>
    <w:tmpl w:val="4014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5E40AC2"/>
    <w:multiLevelType w:val="multilevel"/>
    <w:tmpl w:val="AB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6E91205"/>
    <w:multiLevelType w:val="multilevel"/>
    <w:tmpl w:val="0728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A892A03"/>
    <w:multiLevelType w:val="multilevel"/>
    <w:tmpl w:val="CC82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B000066"/>
    <w:multiLevelType w:val="multilevel"/>
    <w:tmpl w:val="030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B5D046C"/>
    <w:multiLevelType w:val="multilevel"/>
    <w:tmpl w:val="A22CE4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B6A73BF"/>
    <w:multiLevelType w:val="multilevel"/>
    <w:tmpl w:val="5C40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BE66CF5"/>
    <w:multiLevelType w:val="multilevel"/>
    <w:tmpl w:val="7F9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CB161B4"/>
    <w:multiLevelType w:val="multilevel"/>
    <w:tmpl w:val="E68E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CBE65A3"/>
    <w:multiLevelType w:val="hybridMultilevel"/>
    <w:tmpl w:val="F314F8E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C27F54"/>
    <w:multiLevelType w:val="multilevel"/>
    <w:tmpl w:val="3FF8A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D7C4C11"/>
    <w:multiLevelType w:val="multilevel"/>
    <w:tmpl w:val="FB68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3A0728B"/>
    <w:multiLevelType w:val="multilevel"/>
    <w:tmpl w:val="1682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4E813F5"/>
    <w:multiLevelType w:val="multilevel"/>
    <w:tmpl w:val="97A6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50854FF"/>
    <w:multiLevelType w:val="multilevel"/>
    <w:tmpl w:val="DF86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54C0327"/>
    <w:multiLevelType w:val="hybridMultilevel"/>
    <w:tmpl w:val="75C68F6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EF7443"/>
    <w:multiLevelType w:val="multilevel"/>
    <w:tmpl w:val="DD0C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69A246A"/>
    <w:multiLevelType w:val="multilevel"/>
    <w:tmpl w:val="65142DF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6C7475C"/>
    <w:multiLevelType w:val="multilevel"/>
    <w:tmpl w:val="CAAE2F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7CA1DAC"/>
    <w:multiLevelType w:val="multilevel"/>
    <w:tmpl w:val="F940B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7D30A77"/>
    <w:multiLevelType w:val="multilevel"/>
    <w:tmpl w:val="64EC1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843563B"/>
    <w:multiLevelType w:val="multilevel"/>
    <w:tmpl w:val="BB82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A1117AE"/>
    <w:multiLevelType w:val="multilevel"/>
    <w:tmpl w:val="2466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A873710"/>
    <w:multiLevelType w:val="multilevel"/>
    <w:tmpl w:val="2EE6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BC97609"/>
    <w:multiLevelType w:val="multilevel"/>
    <w:tmpl w:val="127A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BEE07DE"/>
    <w:multiLevelType w:val="multilevel"/>
    <w:tmpl w:val="F3FE0B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E2E660A"/>
    <w:multiLevelType w:val="multilevel"/>
    <w:tmpl w:val="CE6C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FAE64EA"/>
    <w:multiLevelType w:val="multilevel"/>
    <w:tmpl w:val="4ED494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0C65367"/>
    <w:multiLevelType w:val="multilevel"/>
    <w:tmpl w:val="9D0AF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1705127"/>
    <w:multiLevelType w:val="multilevel"/>
    <w:tmpl w:val="14545C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24A7050"/>
    <w:multiLevelType w:val="multilevel"/>
    <w:tmpl w:val="E876AE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35B785D"/>
    <w:multiLevelType w:val="multilevel"/>
    <w:tmpl w:val="9AD0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64F369E"/>
    <w:multiLevelType w:val="multilevel"/>
    <w:tmpl w:val="21C4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6CC6EF6"/>
    <w:multiLevelType w:val="multilevel"/>
    <w:tmpl w:val="61B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7BE257B"/>
    <w:multiLevelType w:val="multilevel"/>
    <w:tmpl w:val="1B2EF7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8E84A15"/>
    <w:multiLevelType w:val="multilevel"/>
    <w:tmpl w:val="9438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9454695"/>
    <w:multiLevelType w:val="multilevel"/>
    <w:tmpl w:val="FABA6BA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97E43E8"/>
    <w:multiLevelType w:val="multilevel"/>
    <w:tmpl w:val="CD92EF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" w15:restartNumberingAfterBreak="0">
    <w:nsid w:val="6A22795F"/>
    <w:multiLevelType w:val="hybridMultilevel"/>
    <w:tmpl w:val="F048B356"/>
    <w:lvl w:ilvl="0" w:tplc="BE82FAD8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1020FB"/>
    <w:multiLevelType w:val="multilevel"/>
    <w:tmpl w:val="077223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B531CF9"/>
    <w:multiLevelType w:val="hybridMultilevel"/>
    <w:tmpl w:val="5F56C678"/>
    <w:lvl w:ilvl="0" w:tplc="9A3442CA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B796228"/>
    <w:multiLevelType w:val="multilevel"/>
    <w:tmpl w:val="B5A2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CBF1B54"/>
    <w:multiLevelType w:val="multilevel"/>
    <w:tmpl w:val="3574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F8345B0"/>
    <w:multiLevelType w:val="multilevel"/>
    <w:tmpl w:val="89E6C3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0C91880"/>
    <w:multiLevelType w:val="multilevel"/>
    <w:tmpl w:val="23E2F6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1760C94"/>
    <w:multiLevelType w:val="multilevel"/>
    <w:tmpl w:val="8D48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1BE466A"/>
    <w:multiLevelType w:val="hybridMultilevel"/>
    <w:tmpl w:val="41ACB0B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2E045B7"/>
    <w:multiLevelType w:val="multilevel"/>
    <w:tmpl w:val="98F0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3E61697"/>
    <w:multiLevelType w:val="multilevel"/>
    <w:tmpl w:val="C1E8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41105D4"/>
    <w:multiLevelType w:val="multilevel"/>
    <w:tmpl w:val="A34C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4483A5E"/>
    <w:multiLevelType w:val="multilevel"/>
    <w:tmpl w:val="AD7E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47F6F36"/>
    <w:multiLevelType w:val="multilevel"/>
    <w:tmpl w:val="7C86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8617BC0"/>
    <w:multiLevelType w:val="hybridMultilevel"/>
    <w:tmpl w:val="A1FCEC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8FA54D9"/>
    <w:multiLevelType w:val="multilevel"/>
    <w:tmpl w:val="99724A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91B4504"/>
    <w:multiLevelType w:val="multilevel"/>
    <w:tmpl w:val="CE60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A9B5764"/>
    <w:multiLevelType w:val="multilevel"/>
    <w:tmpl w:val="ACA0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AEA4766"/>
    <w:multiLevelType w:val="multilevel"/>
    <w:tmpl w:val="C9705B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BB76249"/>
    <w:multiLevelType w:val="multilevel"/>
    <w:tmpl w:val="B880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E1D0210"/>
    <w:multiLevelType w:val="multilevel"/>
    <w:tmpl w:val="AF283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D9132D"/>
    <w:multiLevelType w:val="multilevel"/>
    <w:tmpl w:val="A1EE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7F27601A"/>
    <w:multiLevelType w:val="multilevel"/>
    <w:tmpl w:val="26944C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8" w15:restartNumberingAfterBreak="0">
    <w:nsid w:val="7FB23620"/>
    <w:multiLevelType w:val="multilevel"/>
    <w:tmpl w:val="5FF6D5C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702991">
    <w:abstractNumId w:val="72"/>
  </w:num>
  <w:num w:numId="2" w16cid:durableId="697775562">
    <w:abstractNumId w:val="51"/>
  </w:num>
  <w:num w:numId="3" w16cid:durableId="733429117">
    <w:abstractNumId w:val="46"/>
  </w:num>
  <w:num w:numId="4" w16cid:durableId="592862335">
    <w:abstractNumId w:val="40"/>
  </w:num>
  <w:num w:numId="5" w16cid:durableId="378818734">
    <w:abstractNumId w:val="83"/>
  </w:num>
  <w:num w:numId="6" w16cid:durableId="2070107504">
    <w:abstractNumId w:val="115"/>
  </w:num>
  <w:num w:numId="7" w16cid:durableId="1643577681">
    <w:abstractNumId w:val="24"/>
  </w:num>
  <w:num w:numId="8" w16cid:durableId="552346675">
    <w:abstractNumId w:val="112"/>
  </w:num>
  <w:num w:numId="9" w16cid:durableId="1664622668">
    <w:abstractNumId w:val="106"/>
  </w:num>
  <w:num w:numId="10" w16cid:durableId="1936596004">
    <w:abstractNumId w:val="6"/>
  </w:num>
  <w:num w:numId="11" w16cid:durableId="500462700">
    <w:abstractNumId w:val="64"/>
  </w:num>
  <w:num w:numId="12" w16cid:durableId="798912878">
    <w:abstractNumId w:val="50"/>
  </w:num>
  <w:num w:numId="13" w16cid:durableId="1167014468">
    <w:abstractNumId w:val="18"/>
  </w:num>
  <w:num w:numId="14" w16cid:durableId="1330211326">
    <w:abstractNumId w:val="12"/>
  </w:num>
  <w:num w:numId="15" w16cid:durableId="2021661215">
    <w:abstractNumId w:val="65"/>
  </w:num>
  <w:num w:numId="16" w16cid:durableId="1599101780">
    <w:abstractNumId w:val="13"/>
  </w:num>
  <w:num w:numId="17" w16cid:durableId="1639652860">
    <w:abstractNumId w:val="44"/>
  </w:num>
  <w:num w:numId="18" w16cid:durableId="269315908">
    <w:abstractNumId w:val="70"/>
  </w:num>
  <w:num w:numId="19" w16cid:durableId="598564342">
    <w:abstractNumId w:val="41"/>
  </w:num>
  <w:num w:numId="20" w16cid:durableId="1368213112">
    <w:abstractNumId w:val="10"/>
  </w:num>
  <w:num w:numId="21" w16cid:durableId="1494758765">
    <w:abstractNumId w:val="84"/>
  </w:num>
  <w:num w:numId="22" w16cid:durableId="1623459514">
    <w:abstractNumId w:val="34"/>
  </w:num>
  <w:num w:numId="23" w16cid:durableId="552621727">
    <w:abstractNumId w:val="39"/>
  </w:num>
  <w:num w:numId="24" w16cid:durableId="1650161989">
    <w:abstractNumId w:val="75"/>
  </w:num>
  <w:num w:numId="25" w16cid:durableId="2110226249">
    <w:abstractNumId w:val="23"/>
  </w:num>
  <w:num w:numId="26" w16cid:durableId="867452829">
    <w:abstractNumId w:val="22"/>
  </w:num>
  <w:num w:numId="27" w16cid:durableId="904798201">
    <w:abstractNumId w:val="49"/>
  </w:num>
  <w:num w:numId="28" w16cid:durableId="1602495727">
    <w:abstractNumId w:val="113"/>
  </w:num>
  <w:num w:numId="29" w16cid:durableId="1594195916">
    <w:abstractNumId w:val="90"/>
  </w:num>
  <w:num w:numId="30" w16cid:durableId="529341122">
    <w:abstractNumId w:val="30"/>
  </w:num>
  <w:num w:numId="31" w16cid:durableId="429547465">
    <w:abstractNumId w:val="20"/>
  </w:num>
  <w:num w:numId="32" w16cid:durableId="1580797079">
    <w:abstractNumId w:val="43"/>
  </w:num>
  <w:num w:numId="33" w16cid:durableId="1986549878">
    <w:abstractNumId w:val="68"/>
  </w:num>
  <w:num w:numId="34" w16cid:durableId="175971127">
    <w:abstractNumId w:val="37"/>
  </w:num>
  <w:num w:numId="35" w16cid:durableId="536237983">
    <w:abstractNumId w:val="15"/>
  </w:num>
  <w:num w:numId="36" w16cid:durableId="1923102971">
    <w:abstractNumId w:val="2"/>
  </w:num>
  <w:num w:numId="37" w16cid:durableId="1179348445">
    <w:abstractNumId w:val="71"/>
  </w:num>
  <w:num w:numId="38" w16cid:durableId="1307080912">
    <w:abstractNumId w:val="4"/>
  </w:num>
  <w:num w:numId="39" w16cid:durableId="1417287483">
    <w:abstractNumId w:val="48"/>
  </w:num>
  <w:num w:numId="40" w16cid:durableId="1815440248">
    <w:abstractNumId w:val="101"/>
  </w:num>
  <w:num w:numId="41" w16cid:durableId="1907111335">
    <w:abstractNumId w:val="1"/>
  </w:num>
  <w:num w:numId="42" w16cid:durableId="1730029314">
    <w:abstractNumId w:val="81"/>
  </w:num>
  <w:num w:numId="43" w16cid:durableId="744033754">
    <w:abstractNumId w:val="99"/>
  </w:num>
  <w:num w:numId="44" w16cid:durableId="1154030019">
    <w:abstractNumId w:val="110"/>
  </w:num>
  <w:num w:numId="45" w16cid:durableId="2137024118">
    <w:abstractNumId w:val="91"/>
  </w:num>
  <w:num w:numId="46" w16cid:durableId="442961310">
    <w:abstractNumId w:val="21"/>
  </w:num>
  <w:num w:numId="47" w16cid:durableId="1516531423">
    <w:abstractNumId w:val="116"/>
  </w:num>
  <w:num w:numId="48" w16cid:durableId="980882683">
    <w:abstractNumId w:val="63"/>
  </w:num>
  <w:num w:numId="49" w16cid:durableId="2126382570">
    <w:abstractNumId w:val="60"/>
  </w:num>
  <w:num w:numId="50" w16cid:durableId="77137614">
    <w:abstractNumId w:val="62"/>
  </w:num>
  <w:num w:numId="51" w16cid:durableId="160975867">
    <w:abstractNumId w:val="56"/>
  </w:num>
  <w:num w:numId="52" w16cid:durableId="1097558000">
    <w:abstractNumId w:val="69"/>
  </w:num>
  <w:num w:numId="53" w16cid:durableId="1699894962">
    <w:abstractNumId w:val="58"/>
  </w:num>
  <w:num w:numId="54" w16cid:durableId="403726371">
    <w:abstractNumId w:val="42"/>
  </w:num>
  <w:num w:numId="55" w16cid:durableId="1083139200">
    <w:abstractNumId w:val="107"/>
  </w:num>
  <w:num w:numId="56" w16cid:durableId="1758214090">
    <w:abstractNumId w:val="105"/>
  </w:num>
  <w:num w:numId="57" w16cid:durableId="1820491109">
    <w:abstractNumId w:val="5"/>
  </w:num>
  <w:num w:numId="58" w16cid:durableId="1228952979">
    <w:abstractNumId w:val="73"/>
  </w:num>
  <w:num w:numId="59" w16cid:durableId="2091733542">
    <w:abstractNumId w:val="26"/>
  </w:num>
  <w:num w:numId="60" w16cid:durableId="1641419628">
    <w:abstractNumId w:val="118"/>
  </w:num>
  <w:num w:numId="61" w16cid:durableId="1153445375">
    <w:abstractNumId w:val="8"/>
  </w:num>
  <w:num w:numId="62" w16cid:durableId="1863661804">
    <w:abstractNumId w:val="3"/>
  </w:num>
  <w:num w:numId="63" w16cid:durableId="929584399">
    <w:abstractNumId w:val="100"/>
  </w:num>
  <w:num w:numId="64" w16cid:durableId="572617228">
    <w:abstractNumId w:val="57"/>
  </w:num>
  <w:num w:numId="65" w16cid:durableId="785852278">
    <w:abstractNumId w:val="14"/>
  </w:num>
  <w:num w:numId="66" w16cid:durableId="1321616909">
    <w:abstractNumId w:val="25"/>
  </w:num>
  <w:num w:numId="67" w16cid:durableId="23144212">
    <w:abstractNumId w:val="80"/>
  </w:num>
  <w:num w:numId="68" w16cid:durableId="1398935806">
    <w:abstractNumId w:val="88"/>
  </w:num>
  <w:num w:numId="69" w16cid:durableId="2112816735">
    <w:abstractNumId w:val="87"/>
  </w:num>
  <w:num w:numId="70" w16cid:durableId="366294331">
    <w:abstractNumId w:val="55"/>
  </w:num>
  <w:num w:numId="71" w16cid:durableId="2071658835">
    <w:abstractNumId w:val="78"/>
  </w:num>
  <w:num w:numId="72" w16cid:durableId="2108116585">
    <w:abstractNumId w:val="96"/>
  </w:num>
  <w:num w:numId="73" w16cid:durableId="1255549232">
    <w:abstractNumId w:val="17"/>
  </w:num>
  <w:num w:numId="74" w16cid:durableId="1504320049">
    <w:abstractNumId w:val="108"/>
  </w:num>
  <w:num w:numId="75" w16cid:durableId="1197886528">
    <w:abstractNumId w:val="53"/>
  </w:num>
  <w:num w:numId="76" w16cid:durableId="253364541">
    <w:abstractNumId w:val="104"/>
  </w:num>
  <w:num w:numId="77" w16cid:durableId="474180698">
    <w:abstractNumId w:val="33"/>
  </w:num>
  <w:num w:numId="78" w16cid:durableId="691998760">
    <w:abstractNumId w:val="79"/>
  </w:num>
  <w:num w:numId="79" w16cid:durableId="165748718">
    <w:abstractNumId w:val="93"/>
  </w:num>
  <w:num w:numId="80" w16cid:durableId="1827159438">
    <w:abstractNumId w:val="52"/>
  </w:num>
  <w:num w:numId="81" w16cid:durableId="1215044436">
    <w:abstractNumId w:val="11"/>
  </w:num>
  <w:num w:numId="82" w16cid:durableId="1467165828">
    <w:abstractNumId w:val="98"/>
  </w:num>
  <w:num w:numId="83" w16cid:durableId="1450471416">
    <w:abstractNumId w:val="74"/>
  </w:num>
  <w:num w:numId="84" w16cid:durableId="447284352">
    <w:abstractNumId w:val="111"/>
  </w:num>
  <w:num w:numId="85" w16cid:durableId="1133864734">
    <w:abstractNumId w:val="89"/>
  </w:num>
  <w:num w:numId="86" w16cid:durableId="796337689">
    <w:abstractNumId w:val="59"/>
  </w:num>
  <w:num w:numId="87" w16cid:durableId="1634865584">
    <w:abstractNumId w:val="29"/>
  </w:num>
  <w:num w:numId="88" w16cid:durableId="1519614370">
    <w:abstractNumId w:val="16"/>
  </w:num>
  <w:num w:numId="89" w16cid:durableId="13767594">
    <w:abstractNumId w:val="54"/>
  </w:num>
  <w:num w:numId="90" w16cid:durableId="660235419">
    <w:abstractNumId w:val="7"/>
  </w:num>
  <w:num w:numId="91" w16cid:durableId="1133596003">
    <w:abstractNumId w:val="92"/>
  </w:num>
  <w:num w:numId="92" w16cid:durableId="364524307">
    <w:abstractNumId w:val="85"/>
  </w:num>
  <w:num w:numId="93" w16cid:durableId="750467081">
    <w:abstractNumId w:val="67"/>
  </w:num>
  <w:num w:numId="94" w16cid:durableId="921717443">
    <w:abstractNumId w:val="86"/>
  </w:num>
  <w:num w:numId="95" w16cid:durableId="971331037">
    <w:abstractNumId w:val="114"/>
  </w:num>
  <w:num w:numId="96" w16cid:durableId="240943080">
    <w:abstractNumId w:val="77"/>
  </w:num>
  <w:num w:numId="97" w16cid:durableId="1754665225">
    <w:abstractNumId w:val="38"/>
  </w:num>
  <w:num w:numId="98" w16cid:durableId="193232583">
    <w:abstractNumId w:val="27"/>
  </w:num>
  <w:num w:numId="99" w16cid:durableId="239365349">
    <w:abstractNumId w:val="45"/>
  </w:num>
  <w:num w:numId="100" w16cid:durableId="1678727917">
    <w:abstractNumId w:val="61"/>
  </w:num>
  <w:num w:numId="101" w16cid:durableId="1743409872">
    <w:abstractNumId w:val="0"/>
  </w:num>
  <w:num w:numId="102" w16cid:durableId="79181248">
    <w:abstractNumId w:val="94"/>
  </w:num>
  <w:num w:numId="103" w16cid:durableId="268465453">
    <w:abstractNumId w:val="76"/>
  </w:num>
  <w:num w:numId="104" w16cid:durableId="47648712">
    <w:abstractNumId w:val="9"/>
  </w:num>
  <w:num w:numId="105" w16cid:durableId="1775052914">
    <w:abstractNumId w:val="117"/>
  </w:num>
  <w:num w:numId="106" w16cid:durableId="344982536">
    <w:abstractNumId w:val="102"/>
  </w:num>
  <w:num w:numId="107" w16cid:durableId="1460566465">
    <w:abstractNumId w:val="36"/>
  </w:num>
  <w:num w:numId="108" w16cid:durableId="1145852109">
    <w:abstractNumId w:val="82"/>
  </w:num>
  <w:num w:numId="109" w16cid:durableId="491872056">
    <w:abstractNumId w:val="47"/>
  </w:num>
  <w:num w:numId="110" w16cid:durableId="730033349">
    <w:abstractNumId w:val="109"/>
  </w:num>
  <w:num w:numId="111" w16cid:durableId="184756465">
    <w:abstractNumId w:val="28"/>
  </w:num>
  <w:num w:numId="112" w16cid:durableId="1381781075">
    <w:abstractNumId w:val="66"/>
  </w:num>
  <w:num w:numId="113" w16cid:durableId="154076872">
    <w:abstractNumId w:val="32"/>
  </w:num>
  <w:num w:numId="114" w16cid:durableId="39978881">
    <w:abstractNumId w:val="19"/>
  </w:num>
  <w:num w:numId="115" w16cid:durableId="324549421">
    <w:abstractNumId w:val="103"/>
  </w:num>
  <w:num w:numId="116" w16cid:durableId="1999771745">
    <w:abstractNumId w:val="35"/>
  </w:num>
  <w:num w:numId="117" w16cid:durableId="1047874739">
    <w:abstractNumId w:val="97"/>
  </w:num>
  <w:num w:numId="118" w16cid:durableId="1891919137">
    <w:abstractNumId w:val="95"/>
  </w:num>
  <w:num w:numId="119" w16cid:durableId="1784762380">
    <w:abstractNumId w:val="31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Wgg3x5kxV5BxmUMLHj8L9NIFyFbEfFI26heBoMUC2jyuAStXDKgbQ5AQUf8A08/cRT62of2kUmFj4voyIPM3w==" w:salt="+EGs2hl4SGaiKxU83eiC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614"/>
    <w:rsid w:val="000163B5"/>
    <w:rsid w:val="00016D3D"/>
    <w:rsid w:val="00020E25"/>
    <w:rsid w:val="00033DC1"/>
    <w:rsid w:val="0003661C"/>
    <w:rsid w:val="0004241F"/>
    <w:rsid w:val="0005606C"/>
    <w:rsid w:val="00057C60"/>
    <w:rsid w:val="00066DFC"/>
    <w:rsid w:val="00084427"/>
    <w:rsid w:val="00090964"/>
    <w:rsid w:val="000C4C17"/>
    <w:rsid w:val="000C4DF0"/>
    <w:rsid w:val="000D1746"/>
    <w:rsid w:val="000D4E75"/>
    <w:rsid w:val="000D6F13"/>
    <w:rsid w:val="000E7415"/>
    <w:rsid w:val="000F7376"/>
    <w:rsid w:val="00106A6E"/>
    <w:rsid w:val="00110265"/>
    <w:rsid w:val="001109AB"/>
    <w:rsid w:val="00114752"/>
    <w:rsid w:val="0012243C"/>
    <w:rsid w:val="00130F3B"/>
    <w:rsid w:val="0013358D"/>
    <w:rsid w:val="001378BD"/>
    <w:rsid w:val="0015610A"/>
    <w:rsid w:val="00157695"/>
    <w:rsid w:val="00161716"/>
    <w:rsid w:val="00162705"/>
    <w:rsid w:val="00174570"/>
    <w:rsid w:val="0017513A"/>
    <w:rsid w:val="001947AC"/>
    <w:rsid w:val="00195D14"/>
    <w:rsid w:val="001A0774"/>
    <w:rsid w:val="001A7546"/>
    <w:rsid w:val="001C321E"/>
    <w:rsid w:val="001C4C19"/>
    <w:rsid w:val="001D405D"/>
    <w:rsid w:val="001E1EBD"/>
    <w:rsid w:val="001F08F2"/>
    <w:rsid w:val="001F395C"/>
    <w:rsid w:val="001F45FB"/>
    <w:rsid w:val="001F5618"/>
    <w:rsid w:val="001F699C"/>
    <w:rsid w:val="00204194"/>
    <w:rsid w:val="00232AEF"/>
    <w:rsid w:val="00241353"/>
    <w:rsid w:val="00246007"/>
    <w:rsid w:val="00252AA3"/>
    <w:rsid w:val="00253AAB"/>
    <w:rsid w:val="00261A6E"/>
    <w:rsid w:val="00263245"/>
    <w:rsid w:val="00263EF7"/>
    <w:rsid w:val="002664F6"/>
    <w:rsid w:val="00275EA9"/>
    <w:rsid w:val="00280DC6"/>
    <w:rsid w:val="002A42B0"/>
    <w:rsid w:val="002A6068"/>
    <w:rsid w:val="002C19F5"/>
    <w:rsid w:val="002C21B3"/>
    <w:rsid w:val="002D1427"/>
    <w:rsid w:val="002D1CEC"/>
    <w:rsid w:val="002D38D9"/>
    <w:rsid w:val="002E0FD9"/>
    <w:rsid w:val="002F1A99"/>
    <w:rsid w:val="002F44AC"/>
    <w:rsid w:val="0031259A"/>
    <w:rsid w:val="00313E0B"/>
    <w:rsid w:val="00317A04"/>
    <w:rsid w:val="00320F0B"/>
    <w:rsid w:val="0032120D"/>
    <w:rsid w:val="00323CA0"/>
    <w:rsid w:val="00325955"/>
    <w:rsid w:val="00350D32"/>
    <w:rsid w:val="0037438A"/>
    <w:rsid w:val="00377DE3"/>
    <w:rsid w:val="00383820"/>
    <w:rsid w:val="00393E6E"/>
    <w:rsid w:val="003979E8"/>
    <w:rsid w:val="003A4522"/>
    <w:rsid w:val="003A46CE"/>
    <w:rsid w:val="003B1150"/>
    <w:rsid w:val="003B7A73"/>
    <w:rsid w:val="003C33B9"/>
    <w:rsid w:val="003C45A5"/>
    <w:rsid w:val="003D1F54"/>
    <w:rsid w:val="003D3875"/>
    <w:rsid w:val="003E20C6"/>
    <w:rsid w:val="00403006"/>
    <w:rsid w:val="0041083E"/>
    <w:rsid w:val="00416A48"/>
    <w:rsid w:val="00417BCE"/>
    <w:rsid w:val="0042427E"/>
    <w:rsid w:val="00425506"/>
    <w:rsid w:val="0043533D"/>
    <w:rsid w:val="00453FBA"/>
    <w:rsid w:val="00455F50"/>
    <w:rsid w:val="00463F04"/>
    <w:rsid w:val="004764B6"/>
    <w:rsid w:val="00486271"/>
    <w:rsid w:val="004A3644"/>
    <w:rsid w:val="004A70A1"/>
    <w:rsid w:val="004A7212"/>
    <w:rsid w:val="004B5070"/>
    <w:rsid w:val="004B67FB"/>
    <w:rsid w:val="004C20F7"/>
    <w:rsid w:val="004C3F1F"/>
    <w:rsid w:val="004D4D81"/>
    <w:rsid w:val="004E36AC"/>
    <w:rsid w:val="0050165D"/>
    <w:rsid w:val="005057DC"/>
    <w:rsid w:val="00505B14"/>
    <w:rsid w:val="00511DAB"/>
    <w:rsid w:val="00525903"/>
    <w:rsid w:val="005277EA"/>
    <w:rsid w:val="0053340A"/>
    <w:rsid w:val="00553C24"/>
    <w:rsid w:val="00555C3C"/>
    <w:rsid w:val="00575BC1"/>
    <w:rsid w:val="0057657A"/>
    <w:rsid w:val="005A422D"/>
    <w:rsid w:val="005C07B5"/>
    <w:rsid w:val="005C58AB"/>
    <w:rsid w:val="005C5EEB"/>
    <w:rsid w:val="005D1995"/>
    <w:rsid w:val="005E2246"/>
    <w:rsid w:val="005F3B53"/>
    <w:rsid w:val="00601645"/>
    <w:rsid w:val="00611485"/>
    <w:rsid w:val="00623735"/>
    <w:rsid w:val="0063060D"/>
    <w:rsid w:val="0064120D"/>
    <w:rsid w:val="00653B19"/>
    <w:rsid w:val="00664B41"/>
    <w:rsid w:val="0066603A"/>
    <w:rsid w:val="006847C0"/>
    <w:rsid w:val="006A5E1C"/>
    <w:rsid w:val="006F0811"/>
    <w:rsid w:val="006F6095"/>
    <w:rsid w:val="0071226E"/>
    <w:rsid w:val="007129A4"/>
    <w:rsid w:val="00731CF0"/>
    <w:rsid w:val="0073287E"/>
    <w:rsid w:val="007333B0"/>
    <w:rsid w:val="00734265"/>
    <w:rsid w:val="00743892"/>
    <w:rsid w:val="00760B61"/>
    <w:rsid w:val="007674B8"/>
    <w:rsid w:val="00767CB4"/>
    <w:rsid w:val="00772B1D"/>
    <w:rsid w:val="0078339E"/>
    <w:rsid w:val="00792E06"/>
    <w:rsid w:val="007956C4"/>
    <w:rsid w:val="007977E4"/>
    <w:rsid w:val="007D08B3"/>
    <w:rsid w:val="007F1D15"/>
    <w:rsid w:val="00803974"/>
    <w:rsid w:val="0081556E"/>
    <w:rsid w:val="00815E15"/>
    <w:rsid w:val="008227EF"/>
    <w:rsid w:val="00833F12"/>
    <w:rsid w:val="00834465"/>
    <w:rsid w:val="00851EEC"/>
    <w:rsid w:val="008624C4"/>
    <w:rsid w:val="00884EC4"/>
    <w:rsid w:val="00897486"/>
    <w:rsid w:val="008A12F9"/>
    <w:rsid w:val="008D0E9A"/>
    <w:rsid w:val="008D42B2"/>
    <w:rsid w:val="008E006A"/>
    <w:rsid w:val="008E7A67"/>
    <w:rsid w:val="009019F8"/>
    <w:rsid w:val="00907FDC"/>
    <w:rsid w:val="009174FE"/>
    <w:rsid w:val="0096778E"/>
    <w:rsid w:val="00974BA3"/>
    <w:rsid w:val="00983177"/>
    <w:rsid w:val="00985202"/>
    <w:rsid w:val="00986F60"/>
    <w:rsid w:val="009903FC"/>
    <w:rsid w:val="00997BC0"/>
    <w:rsid w:val="009A1305"/>
    <w:rsid w:val="009B0D1E"/>
    <w:rsid w:val="009B5EAA"/>
    <w:rsid w:val="009C0546"/>
    <w:rsid w:val="009C5D9E"/>
    <w:rsid w:val="009C717C"/>
    <w:rsid w:val="009D3112"/>
    <w:rsid w:val="009E0F3F"/>
    <w:rsid w:val="00A207D6"/>
    <w:rsid w:val="00A22494"/>
    <w:rsid w:val="00A31A2C"/>
    <w:rsid w:val="00A363DF"/>
    <w:rsid w:val="00A4482C"/>
    <w:rsid w:val="00A56D4C"/>
    <w:rsid w:val="00A6452C"/>
    <w:rsid w:val="00A80799"/>
    <w:rsid w:val="00A848B6"/>
    <w:rsid w:val="00A92CE6"/>
    <w:rsid w:val="00AA5808"/>
    <w:rsid w:val="00AA58A2"/>
    <w:rsid w:val="00AB76EF"/>
    <w:rsid w:val="00AF6614"/>
    <w:rsid w:val="00AF7431"/>
    <w:rsid w:val="00B04493"/>
    <w:rsid w:val="00B12598"/>
    <w:rsid w:val="00B20CD9"/>
    <w:rsid w:val="00B26FB3"/>
    <w:rsid w:val="00B5214E"/>
    <w:rsid w:val="00B60A9B"/>
    <w:rsid w:val="00B62418"/>
    <w:rsid w:val="00B74ABC"/>
    <w:rsid w:val="00B806BC"/>
    <w:rsid w:val="00B91DF7"/>
    <w:rsid w:val="00B928FD"/>
    <w:rsid w:val="00BA3DDB"/>
    <w:rsid w:val="00BB0472"/>
    <w:rsid w:val="00BB1BBB"/>
    <w:rsid w:val="00BC23E2"/>
    <w:rsid w:val="00BD2A2B"/>
    <w:rsid w:val="00BE18E9"/>
    <w:rsid w:val="00BE7823"/>
    <w:rsid w:val="00BF3622"/>
    <w:rsid w:val="00C03A60"/>
    <w:rsid w:val="00C05843"/>
    <w:rsid w:val="00C065E9"/>
    <w:rsid w:val="00C06D13"/>
    <w:rsid w:val="00C10CB0"/>
    <w:rsid w:val="00C26C2F"/>
    <w:rsid w:val="00C321A1"/>
    <w:rsid w:val="00C360DA"/>
    <w:rsid w:val="00C40836"/>
    <w:rsid w:val="00C46C1A"/>
    <w:rsid w:val="00C53FEF"/>
    <w:rsid w:val="00C643B1"/>
    <w:rsid w:val="00C70E5F"/>
    <w:rsid w:val="00C74370"/>
    <w:rsid w:val="00C75776"/>
    <w:rsid w:val="00C77B49"/>
    <w:rsid w:val="00C97E8C"/>
    <w:rsid w:val="00CC0FA9"/>
    <w:rsid w:val="00CD2DB1"/>
    <w:rsid w:val="00CD61D0"/>
    <w:rsid w:val="00CE01F5"/>
    <w:rsid w:val="00CE0AB7"/>
    <w:rsid w:val="00CF4B71"/>
    <w:rsid w:val="00CF5899"/>
    <w:rsid w:val="00D01163"/>
    <w:rsid w:val="00D0521F"/>
    <w:rsid w:val="00D70F8F"/>
    <w:rsid w:val="00D847F7"/>
    <w:rsid w:val="00DA2920"/>
    <w:rsid w:val="00DB2FA6"/>
    <w:rsid w:val="00DB3342"/>
    <w:rsid w:val="00DB3E0F"/>
    <w:rsid w:val="00DB41A8"/>
    <w:rsid w:val="00DC1779"/>
    <w:rsid w:val="00DD1CCC"/>
    <w:rsid w:val="00DE194E"/>
    <w:rsid w:val="00DE73E3"/>
    <w:rsid w:val="00DF0F29"/>
    <w:rsid w:val="00DF1E60"/>
    <w:rsid w:val="00E01638"/>
    <w:rsid w:val="00E02028"/>
    <w:rsid w:val="00E0625F"/>
    <w:rsid w:val="00E14F97"/>
    <w:rsid w:val="00E24081"/>
    <w:rsid w:val="00E34BB9"/>
    <w:rsid w:val="00E35F00"/>
    <w:rsid w:val="00E518BF"/>
    <w:rsid w:val="00E93FF9"/>
    <w:rsid w:val="00EA1A34"/>
    <w:rsid w:val="00EB3131"/>
    <w:rsid w:val="00EC2186"/>
    <w:rsid w:val="00EC4868"/>
    <w:rsid w:val="00EF3611"/>
    <w:rsid w:val="00EF4D01"/>
    <w:rsid w:val="00F06190"/>
    <w:rsid w:val="00F16213"/>
    <w:rsid w:val="00F176C2"/>
    <w:rsid w:val="00F22D22"/>
    <w:rsid w:val="00F24B31"/>
    <w:rsid w:val="00F322E4"/>
    <w:rsid w:val="00F4667E"/>
    <w:rsid w:val="00F47D19"/>
    <w:rsid w:val="00F602BE"/>
    <w:rsid w:val="00F630D2"/>
    <w:rsid w:val="00F767C3"/>
    <w:rsid w:val="00F76B2C"/>
    <w:rsid w:val="00F93EEE"/>
    <w:rsid w:val="00F974B1"/>
    <w:rsid w:val="00FA0690"/>
    <w:rsid w:val="00FA1859"/>
    <w:rsid w:val="00FA7213"/>
    <w:rsid w:val="00FB2A4A"/>
    <w:rsid w:val="00FC092A"/>
    <w:rsid w:val="00FC314D"/>
    <w:rsid w:val="00FC460F"/>
    <w:rsid w:val="00FC7B29"/>
    <w:rsid w:val="00FD2F1D"/>
    <w:rsid w:val="00FF31EE"/>
    <w:rsid w:val="26CBC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ADA0DD"/>
  <w15:chartTrackingRefBased/>
  <w15:docId w15:val="{4AA69BE3-F695-4594-B061-894F5D43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D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3DD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C4DF0"/>
    <w:rPr>
      <w:color w:val="808080"/>
    </w:rPr>
  </w:style>
  <w:style w:type="character" w:customStyle="1" w:styleId="Estilo4">
    <w:name w:val="Estilo4"/>
    <w:basedOn w:val="Fuentedeprrafopredeter"/>
    <w:uiPriority w:val="1"/>
    <w:rsid w:val="000C4DF0"/>
    <w:rPr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0E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E25"/>
  </w:style>
  <w:style w:type="paragraph" w:styleId="Piedepgina">
    <w:name w:val="footer"/>
    <w:basedOn w:val="Normal"/>
    <w:link w:val="PiedepginaCar"/>
    <w:uiPriority w:val="99"/>
    <w:unhideWhenUsed/>
    <w:rsid w:val="00020E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E25"/>
  </w:style>
  <w:style w:type="paragraph" w:styleId="Textoindependiente2">
    <w:name w:val="Body Text 2"/>
    <w:basedOn w:val="Normal"/>
    <w:link w:val="Textoindependiente2Car"/>
    <w:rsid w:val="00020E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20E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14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3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81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6EFF5094764AB2AD96CA7A89299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FE4A-0591-4032-B83C-F08E040EA84D}"/>
      </w:docPartPr>
      <w:docPartBody>
        <w:p w:rsidR="00000000" w:rsidRDefault="00E95645" w:rsidP="00E95645">
          <w:pPr>
            <w:pStyle w:val="E46EFF5094764AB2AD96CA7A89299EC1"/>
          </w:pPr>
          <w:r>
            <w:rPr>
              <w:rStyle w:val="Textodelmarcadordeposicin"/>
            </w:rPr>
            <w:t>P</w:t>
          </w:r>
          <w:r w:rsidRPr="00215B62">
            <w:rPr>
              <w:rStyle w:val="Textodelmarcadordeposicin"/>
            </w:rPr>
            <w:t>ulse aquí para escribi</w:t>
          </w:r>
          <w:r>
            <w:rPr>
              <w:rStyle w:val="Textodelmarcadordeposicin"/>
            </w:rPr>
            <w:t>r la modificación y enumerar los documentos adjuntos</w:t>
          </w:r>
          <w:r w:rsidRPr="00215B62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45"/>
    <w:rsid w:val="00652321"/>
    <w:rsid w:val="00E9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A" w:eastAsia="es-P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5645"/>
    <w:rPr>
      <w:color w:val="808080"/>
    </w:rPr>
  </w:style>
  <w:style w:type="paragraph" w:customStyle="1" w:styleId="E46EFF5094764AB2AD96CA7A89299EC1">
    <w:name w:val="E46EFF5094764AB2AD96CA7A89299EC1"/>
    <w:rsid w:val="00E95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7B94-CC86-4C7C-AE60-B2C339D7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aitan</dc:creator>
  <cp:keywords/>
  <dc:description/>
  <cp:lastModifiedBy>Karen Gaitan</cp:lastModifiedBy>
  <cp:revision>9</cp:revision>
  <dcterms:created xsi:type="dcterms:W3CDTF">2024-10-02T20:14:00Z</dcterms:created>
  <dcterms:modified xsi:type="dcterms:W3CDTF">2024-10-04T23:20:00Z</dcterms:modified>
</cp:coreProperties>
</file>